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6DFA8" w14:textId="77777777" w:rsidR="00632FC2" w:rsidRDefault="00632FC2" w:rsidP="00632FC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D10C4FE" wp14:editId="5761F7E6">
            <wp:extent cx="381000" cy="358140"/>
            <wp:effectExtent l="0" t="0" r="0" b="3810"/>
            <wp:docPr id="1" name="Рисунок 1" descr="https://studfiles.net/html/2706/48/html_2C66PLXiWv.NNmL/img-PBr9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https://studfiles.net/html/2706/48/html_2C66PLXiWv.NNmL/img-PBr99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28E5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МИНОБРНАУКИ РОССИИ</w:t>
      </w:r>
    </w:p>
    <w:p w14:paraId="1C908C38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70600E91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высшего образования</w:t>
      </w:r>
    </w:p>
    <w:p w14:paraId="301BC2CB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«Казанский национальный исследовательский технологический университет»</w:t>
      </w:r>
    </w:p>
    <w:p w14:paraId="340CB1CD" w14:textId="77777777" w:rsidR="00632FC2" w:rsidRDefault="00632FC2" w:rsidP="00632FC2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>(ФГБОУ ВО «КНИТУ»)</w:t>
      </w:r>
    </w:p>
    <w:p w14:paraId="6F4A6080" w14:textId="484B80C9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>Кафедр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Интеллектуальных систем и управления информационными ресурсами»</w:t>
      </w:r>
    </w:p>
    <w:p w14:paraId="13650A5C" w14:textId="1BCF0937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  <w:r>
        <w:rPr>
          <w:rFonts w:ascii="Times New Roman" w:eastAsia="Calibri" w:hAnsi="Times New Roman" w:cs="Times New Roman"/>
          <w:sz w:val="28"/>
          <w:szCs w:val="28"/>
        </w:rPr>
        <w:t>«</w:t>
      </w:r>
      <w:r w:rsidRPr="009371CD">
        <w:rPr>
          <w:rFonts w:ascii="Times New Roman" w:eastAsia="Calibri" w:hAnsi="Times New Roman" w:cs="Times New Roman"/>
          <w:sz w:val="28"/>
          <w:szCs w:val="28"/>
        </w:rPr>
        <w:t>02.03.03 – Математическое обеспечение и администрирование информационных систем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64B28A4" w14:textId="5F29CAF0" w:rsidR="009371CD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371CD">
        <w:rPr>
          <w:rFonts w:ascii="Times New Roman" w:eastAsia="Calibri" w:hAnsi="Times New Roman" w:cs="Times New Roman"/>
          <w:sz w:val="28"/>
          <w:szCs w:val="28"/>
        </w:rPr>
        <w:t>рофил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371CD">
        <w:rPr>
          <w:rFonts w:ascii="Times New Roman" w:eastAsia="Calibri" w:hAnsi="Times New Roman" w:cs="Times New Roman"/>
          <w:sz w:val="28"/>
          <w:szCs w:val="28"/>
        </w:rPr>
        <w:t>«Информационные системы и базы данных»</w:t>
      </w:r>
    </w:p>
    <w:p w14:paraId="39969BC4" w14:textId="7FADB7C8" w:rsidR="00632FC2" w:rsidRPr="009371CD" w:rsidRDefault="009371CD" w:rsidP="009371CD">
      <w:pPr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371CD">
        <w:rPr>
          <w:rFonts w:ascii="Times New Roman" w:eastAsia="Calibri" w:hAnsi="Times New Roman" w:cs="Times New Roman"/>
          <w:sz w:val="28"/>
          <w:szCs w:val="28"/>
        </w:rPr>
        <w:t>Групп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4311-21</w:t>
      </w:r>
    </w:p>
    <w:p w14:paraId="61E28438" w14:textId="77777777" w:rsidR="00632FC2" w:rsidRPr="009371CD" w:rsidRDefault="00632FC2" w:rsidP="00632FC2">
      <w:pPr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9F74643" w14:textId="737D667F" w:rsidR="00632FC2" w:rsidRPr="009371CD" w:rsidRDefault="009371CD" w:rsidP="00632FC2">
      <w:pPr>
        <w:spacing w:line="240" w:lineRule="auto"/>
        <w:jc w:val="center"/>
        <w:rPr>
          <w:rFonts w:ascii="Times New Roman" w:hAnsi="Times New Roman" w:cs="Times New Roman"/>
          <w:cap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>КУРСОВ</w:t>
      </w:r>
      <w:r w:rsidR="00435A89">
        <w:rPr>
          <w:rFonts w:ascii="Times New Roman" w:hAnsi="Times New Roman" w:cs="Times New Roman"/>
          <w:b/>
          <w:sz w:val="32"/>
          <w:szCs w:val="32"/>
        </w:rPr>
        <w:t>ОЙ ПРОЕКТ</w:t>
      </w:r>
    </w:p>
    <w:p w14:paraId="2E4F6417" w14:textId="77777777" w:rsidR="00632FC2" w:rsidRPr="0033409D" w:rsidRDefault="00632FC2" w:rsidP="00632FC2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7DC04F" w14:textId="12F13B55" w:rsidR="00812591" w:rsidRPr="009022C5" w:rsidRDefault="00632FC2" w:rsidP="009022C5">
      <w:pPr>
        <w:numPr>
          <w:ilvl w:val="0"/>
          <w:numId w:val="2"/>
        </w:numPr>
        <w:suppressAutoHyphens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2591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BF0437">
        <w:rPr>
          <w:rFonts w:ascii="Times New Roman" w:eastAsia="Times New Roman" w:hAnsi="Times New Roman" w:cs="Times New Roman"/>
          <w:sz w:val="28"/>
          <w:szCs w:val="28"/>
        </w:rPr>
        <w:t>Разработка пользовательского интерфейса</w:t>
      </w:r>
      <w:r w:rsidRPr="0081259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E16A6F6" w14:textId="0714ACF2" w:rsidR="00632FC2" w:rsidRPr="00812591" w:rsidRDefault="009371CD" w:rsidP="00632FC2">
      <w:pPr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812591">
        <w:rPr>
          <w:rFonts w:ascii="Times New Roman" w:eastAsia="Calibri" w:hAnsi="Times New Roman" w:cs="Times New Roman"/>
          <w:bCs/>
          <w:sz w:val="28"/>
          <w:szCs w:val="28"/>
        </w:rPr>
        <w:t>на тему «</w:t>
      </w:r>
      <w:r w:rsidR="0087256D" w:rsidRPr="0087256D">
        <w:rPr>
          <w:rFonts w:ascii="Times New Roman" w:eastAsia="Calibri" w:hAnsi="Times New Roman" w:cs="Times New Roman"/>
          <w:bCs/>
          <w:sz w:val="28"/>
          <w:szCs w:val="28"/>
        </w:rPr>
        <w:t>Разработка клиен</w:t>
      </w:r>
      <w:r w:rsidR="0087256D">
        <w:rPr>
          <w:rFonts w:ascii="Times New Roman" w:eastAsia="Calibri" w:hAnsi="Times New Roman" w:cs="Times New Roman"/>
          <w:bCs/>
          <w:sz w:val="28"/>
          <w:szCs w:val="28"/>
        </w:rPr>
        <w:t>тс</w:t>
      </w:r>
      <w:r w:rsidR="0087256D" w:rsidRPr="0087256D">
        <w:rPr>
          <w:rFonts w:ascii="Times New Roman" w:eastAsia="Calibri" w:hAnsi="Times New Roman" w:cs="Times New Roman"/>
          <w:bCs/>
          <w:sz w:val="28"/>
          <w:szCs w:val="28"/>
        </w:rPr>
        <w:t>кой части для инструмента анализа покрытия автоматизированными тестами</w:t>
      </w:r>
      <w:r w:rsidRPr="00812591">
        <w:rPr>
          <w:rFonts w:ascii="Times New Roman" w:eastAsia="Calibri" w:hAnsi="Times New Roman" w:cs="Times New Roman"/>
          <w:bCs/>
          <w:sz w:val="28"/>
          <w:szCs w:val="28"/>
        </w:rPr>
        <w:t>»</w:t>
      </w:r>
    </w:p>
    <w:p w14:paraId="1DE4281A" w14:textId="77777777" w:rsidR="00632FC2" w:rsidRPr="00812591" w:rsidRDefault="00632FC2" w:rsidP="00812591">
      <w:pPr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8"/>
        <w:gridCol w:w="2182"/>
        <w:gridCol w:w="951"/>
        <w:gridCol w:w="3973"/>
      </w:tblGrid>
      <w:tr w:rsidR="00812591" w:rsidRPr="00812591" w14:paraId="649DA467" w14:textId="77777777" w:rsidTr="00435A89">
        <w:tc>
          <w:tcPr>
            <w:tcW w:w="2127" w:type="dxa"/>
          </w:tcPr>
          <w:p w14:paraId="54E33D8B" w14:textId="1B6EB59F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Исполнитель 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9313AA2" w14:textId="77777777" w:rsidR="00812591" w:rsidRPr="00812591" w:rsidRDefault="00812591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AB3736E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2CBCDE01" w14:textId="3C39A674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Козлов Илья Валерьевич</w:t>
            </w:r>
          </w:p>
        </w:tc>
      </w:tr>
      <w:tr w:rsidR="00812591" w:rsidRPr="00812591" w14:paraId="14CE95C1" w14:textId="77777777" w:rsidTr="00435A89">
        <w:tc>
          <w:tcPr>
            <w:tcW w:w="2127" w:type="dxa"/>
          </w:tcPr>
          <w:p w14:paraId="0EB8EDAB" w14:textId="275380FF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5AA3DE1C" w14:textId="33B356A6" w:rsidR="00812591" w:rsidRPr="002771E9" w:rsidRDefault="00435A89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2591"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та, подпись)</w:t>
            </w:r>
          </w:p>
        </w:tc>
        <w:tc>
          <w:tcPr>
            <w:tcW w:w="992" w:type="dxa"/>
          </w:tcPr>
          <w:p w14:paraId="7A24B0DB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</w:tcPr>
          <w:p w14:paraId="67828253" w14:textId="215FFAC9" w:rsidR="00812591" w:rsidRPr="002771E9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Ф.И.О.)</w:t>
            </w:r>
          </w:p>
        </w:tc>
      </w:tr>
      <w:tr w:rsidR="00812591" w:rsidRPr="00812591" w14:paraId="4E289E51" w14:textId="77777777" w:rsidTr="00435A89">
        <w:tc>
          <w:tcPr>
            <w:tcW w:w="2127" w:type="dxa"/>
          </w:tcPr>
          <w:p w14:paraId="653EA136" w14:textId="121A9ECE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2EBB9053" w14:textId="77777777" w:rsidR="00812591" w:rsidRPr="00812591" w:rsidRDefault="00812591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132EB7A0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C9C95B8" w14:textId="3AAC8B0F" w:rsidR="00812591" w:rsidRPr="00812591" w:rsidRDefault="00BF0437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д-</w:t>
            </w:r>
            <w:r w:rsidR="009022C5" w:rsidRPr="009022C5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т кафедры ИСУИР, к.ф.-м.н. Мангушева А.Р.</w:t>
            </w:r>
          </w:p>
        </w:tc>
      </w:tr>
      <w:tr w:rsidR="00812591" w:rsidRPr="00812591" w14:paraId="382C62B7" w14:textId="77777777" w:rsidTr="00435A89">
        <w:tc>
          <w:tcPr>
            <w:tcW w:w="2127" w:type="dxa"/>
          </w:tcPr>
          <w:p w14:paraId="789877B0" w14:textId="77777777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0C34809E" w14:textId="020FE9C3" w:rsidR="00812591" w:rsidRPr="002771E9" w:rsidRDefault="00435A89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2591"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та, подпись)</w:t>
            </w:r>
          </w:p>
        </w:tc>
        <w:tc>
          <w:tcPr>
            <w:tcW w:w="992" w:type="dxa"/>
          </w:tcPr>
          <w:p w14:paraId="01C1CD08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536F39B" w14:textId="02473B7D" w:rsidR="00812591" w:rsidRPr="002771E9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(Ф.И.О.)</w:t>
            </w:r>
          </w:p>
        </w:tc>
      </w:tr>
      <w:tr w:rsidR="00812591" w:rsidRPr="00812591" w14:paraId="6F2FEAF5" w14:textId="77777777" w:rsidTr="00435A89">
        <w:tc>
          <w:tcPr>
            <w:tcW w:w="2127" w:type="dxa"/>
          </w:tcPr>
          <w:p w14:paraId="7A6BFB10" w14:textId="1FAB0A34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proofErr w:type="spellStart"/>
            <w:r w:rsidRPr="0081259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ормоконтролер</w:t>
            </w:r>
            <w:proofErr w:type="spellEnd"/>
          </w:p>
        </w:tc>
        <w:tc>
          <w:tcPr>
            <w:tcW w:w="2247" w:type="dxa"/>
            <w:tcBorders>
              <w:bottom w:val="single" w:sz="4" w:space="0" w:color="auto"/>
            </w:tcBorders>
          </w:tcPr>
          <w:p w14:paraId="1B8B849C" w14:textId="77777777" w:rsidR="00812591" w:rsidRPr="00812591" w:rsidRDefault="00812591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675660B4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526B0872" w14:textId="02E35C3E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</w:tr>
      <w:tr w:rsidR="00812591" w:rsidRPr="00812591" w14:paraId="2B4ACE6C" w14:textId="77777777" w:rsidTr="00435A89">
        <w:tc>
          <w:tcPr>
            <w:tcW w:w="2127" w:type="dxa"/>
          </w:tcPr>
          <w:p w14:paraId="0421DDB4" w14:textId="77777777" w:rsidR="00812591" w:rsidRPr="00812591" w:rsidRDefault="00812591" w:rsidP="00C81F77">
            <w:pP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247" w:type="dxa"/>
            <w:tcBorders>
              <w:top w:val="single" w:sz="4" w:space="0" w:color="auto"/>
            </w:tcBorders>
          </w:tcPr>
          <w:p w14:paraId="224304C7" w14:textId="37878DF2" w:rsidR="00812591" w:rsidRPr="002771E9" w:rsidRDefault="00435A89" w:rsidP="00336B81">
            <w:pPr>
              <w:ind w:left="-127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</w:t>
            </w:r>
            <w:r w:rsidR="00812591"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дата, подпись)</w:t>
            </w:r>
          </w:p>
        </w:tc>
        <w:tc>
          <w:tcPr>
            <w:tcW w:w="992" w:type="dxa"/>
          </w:tcPr>
          <w:p w14:paraId="69F02CC8" w14:textId="77777777" w:rsidR="00812591" w:rsidRPr="00812591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001B1D97" w14:textId="77C8B5B7" w:rsidR="00812591" w:rsidRPr="002771E9" w:rsidRDefault="00812591" w:rsidP="00336B81">
            <w:pPr>
              <w:ind w:left="-104"/>
              <w:jc w:val="right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2771E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должность, (Ф.И.О.)</w:t>
            </w:r>
          </w:p>
        </w:tc>
      </w:tr>
    </w:tbl>
    <w:p w14:paraId="25B0A585" w14:textId="77777777" w:rsidR="00632FC2" w:rsidRPr="00812591" w:rsidRDefault="00632FC2" w:rsidP="00632FC2">
      <w:pPr>
        <w:ind w:right="445"/>
        <w:jc w:val="right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43"/>
      </w:tblGrid>
      <w:tr w:rsidR="00812591" w:rsidRPr="00812591" w14:paraId="1879F3DD" w14:textId="77777777" w:rsidTr="00812591">
        <w:tc>
          <w:tcPr>
            <w:tcW w:w="3681" w:type="dxa"/>
          </w:tcPr>
          <w:p w14:paraId="2A7CEEF9" w14:textId="78BA3069" w:rsidR="00812591" w:rsidRPr="00812591" w:rsidRDefault="00435A89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ект</w:t>
            </w:r>
            <w:r w:rsidR="00812591" w:rsidRPr="0081259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защищен с оценкой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5E8A120" w14:textId="77777777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B0A48A" w14:textId="77777777" w:rsidR="00812591" w:rsidRPr="00812591" w:rsidRDefault="00812591" w:rsidP="00632FC2">
      <w:pPr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44"/>
      </w:tblGrid>
      <w:tr w:rsidR="00812591" w:rsidRPr="00812591" w14:paraId="02382DF8" w14:textId="77777777" w:rsidTr="00812591">
        <w:tc>
          <w:tcPr>
            <w:tcW w:w="1980" w:type="dxa"/>
          </w:tcPr>
          <w:p w14:paraId="16FC9490" w14:textId="12BAA36D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1259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72DC2303" w14:textId="77777777" w:rsidR="00812591" w:rsidRPr="00812591" w:rsidRDefault="00812591" w:rsidP="00632FC2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67BD21B8" w14:textId="77777777" w:rsidR="009022C5" w:rsidRDefault="009022C5" w:rsidP="002247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C1CD24" w14:textId="16E14560" w:rsidR="00415752" w:rsidRDefault="00632FC2" w:rsidP="002247A8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  <w:sectPr w:rsidR="00415752" w:rsidSect="00ED3C33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eastAsia="Calibri" w:hAnsi="Times New Roman" w:cs="Times New Roman"/>
          <w:sz w:val="28"/>
          <w:szCs w:val="28"/>
        </w:rPr>
        <w:t>Казань</w:t>
      </w:r>
      <w:r w:rsidR="00812591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sz w:val="28"/>
          <w:szCs w:val="28"/>
        </w:rPr>
        <w:t>202</w:t>
      </w:r>
      <w:r w:rsidR="00BF0437">
        <w:rPr>
          <w:rFonts w:ascii="Times New Roman" w:eastAsia="Calibri" w:hAnsi="Times New Roman" w:cs="Times New Roman"/>
          <w:sz w:val="28"/>
          <w:szCs w:val="28"/>
        </w:rPr>
        <w:t>4</w:t>
      </w:r>
      <w:r w:rsidR="003A1F44">
        <w:rPr>
          <w:rFonts w:ascii="Times New Roman" w:eastAsia="Calibri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2030480479"/>
        <w:docPartObj>
          <w:docPartGallery w:val="Table of Contents"/>
          <w:docPartUnique/>
        </w:docPartObj>
      </w:sdtPr>
      <w:sdtEndPr/>
      <w:sdtContent>
        <w:p w14:paraId="39644F18" w14:textId="7527110A" w:rsidR="002247A8" w:rsidRPr="002D4ED8" w:rsidRDefault="00BF040B" w:rsidP="004162D1">
          <w:pPr>
            <w:spacing w:after="0" w:line="360" w:lineRule="auto"/>
            <w:jc w:val="center"/>
            <w:rPr>
              <w:rFonts w:ascii="Times New Roman" w:eastAsia="Calibri" w:hAnsi="Times New Roman" w:cs="Times New Roman"/>
              <w:sz w:val="28"/>
              <w:szCs w:val="28"/>
            </w:rPr>
          </w:pPr>
          <w:r w:rsidRPr="002D4ED8">
            <w:rPr>
              <w:rFonts w:ascii="Times New Roman" w:eastAsia="Calibri" w:hAnsi="Times New Roman" w:cs="Times New Roman"/>
              <w:sz w:val="28"/>
              <w:szCs w:val="28"/>
            </w:rPr>
            <w:t>СОДЕРЖАНИЕ</w:t>
          </w:r>
        </w:p>
        <w:p w14:paraId="35BAD7E4" w14:textId="583B2C3A" w:rsidR="002247A8" w:rsidRPr="003B706E" w:rsidRDefault="002247A8" w:rsidP="004162D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53CCD69" w14:textId="72E7C107" w:rsidR="003B706E" w:rsidRPr="003B706E" w:rsidRDefault="002247A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3B70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B70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B70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770575" w:history="1">
            <w:r w:rsidR="003B706E" w:rsidRPr="003B706E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75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137F8" w14:textId="32FA9317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76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 НОРМОКОНТРОЛЕРА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76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D04A1" w14:textId="09DD8142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77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77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75EAA" w14:textId="542C0912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78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Анализ требований, выдвигаемых к продукту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78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79937" w14:textId="0D45D8FC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79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 Разработка макета веб-приложения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79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DBDC1" w14:textId="1F52BFBB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80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Верстка сайта по макету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80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568BB" w14:textId="38A88828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81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Внедрение интерактивности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81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FC30C" w14:textId="1C3D1F84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82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Связь функционала с серверной частью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82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A799A" w14:textId="373FBA49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83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83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7E568" w14:textId="2DBA0B3C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84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84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8A629" w14:textId="22E2E2E9" w:rsidR="003B706E" w:rsidRPr="003B706E" w:rsidRDefault="00465C3E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84770585" w:history="1">
            <w:r w:rsidR="003B706E" w:rsidRPr="003B706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770585 \h </w:instrTex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B33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3B706E" w:rsidRPr="003B70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E70C20" w14:textId="0A5B7BDE" w:rsidR="00632FC2" w:rsidRPr="002D4ED8" w:rsidRDefault="002247A8" w:rsidP="004162D1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3B70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C90BEA" w14:textId="77777777" w:rsidR="00FF3082" w:rsidRDefault="00D60E13">
      <w:pPr>
        <w:rPr>
          <w:rFonts w:ascii="Times New Roman" w:hAnsi="Times New Roman" w:cs="Times New Roman"/>
          <w:sz w:val="28"/>
          <w:szCs w:val="28"/>
        </w:rPr>
        <w:sectPr w:rsidR="00FF3082" w:rsidSect="00ED3C33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85776E" w14:textId="1515234B" w:rsidR="00507F5A" w:rsidRPr="00507F5A" w:rsidRDefault="00507F5A" w:rsidP="00507F5A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Toc184770575"/>
      <w:bookmarkStart w:id="1" w:name="_Hlk154345155"/>
      <w:bookmarkStart w:id="2" w:name="_Hlk154346244"/>
      <w:r w:rsidRPr="00507F5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ЗАДАНИЕ</w:t>
      </w:r>
      <w:bookmarkEnd w:id="0"/>
    </w:p>
    <w:p w14:paraId="1D43A7F5" w14:textId="6AABAD71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на курсов</w:t>
      </w:r>
      <w:r w:rsidR="0087256D">
        <w:rPr>
          <w:rFonts w:ascii="Times New Roman" w:eastAsia="Times New Roman" w:hAnsi="Times New Roman" w:cs="Times New Roman"/>
          <w:sz w:val="28"/>
          <w:szCs w:val="28"/>
        </w:rPr>
        <w:t xml:space="preserve">ой </w:t>
      </w:r>
      <w:r w:rsidRPr="00507F5A">
        <w:rPr>
          <w:rFonts w:ascii="Times New Roman" w:eastAsia="Times New Roman" w:hAnsi="Times New Roman" w:cs="Times New Roman"/>
          <w:sz w:val="28"/>
          <w:szCs w:val="28"/>
        </w:rPr>
        <w:t>проект студенту кафедры «Интеллектуальных систем и управления информационными ресурсами»</w:t>
      </w:r>
    </w:p>
    <w:p w14:paraId="478F122F" w14:textId="095DA908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Тема проекта: «</w:t>
      </w:r>
      <w:r w:rsidR="0087256D" w:rsidRPr="0087256D">
        <w:rPr>
          <w:rFonts w:ascii="Times New Roman" w:eastAsia="Times New Roman" w:hAnsi="Times New Roman" w:cs="Times New Roman"/>
          <w:sz w:val="28"/>
          <w:szCs w:val="28"/>
        </w:rPr>
        <w:t>Разработка клиент</w:t>
      </w:r>
      <w:r w:rsidR="0087256D">
        <w:rPr>
          <w:rFonts w:ascii="Times New Roman" w:eastAsia="Times New Roman" w:hAnsi="Times New Roman" w:cs="Times New Roman"/>
          <w:sz w:val="28"/>
          <w:szCs w:val="28"/>
        </w:rPr>
        <w:t>с</w:t>
      </w:r>
      <w:r w:rsidR="0087256D" w:rsidRPr="0087256D">
        <w:rPr>
          <w:rFonts w:ascii="Times New Roman" w:eastAsia="Times New Roman" w:hAnsi="Times New Roman" w:cs="Times New Roman"/>
          <w:sz w:val="28"/>
          <w:szCs w:val="28"/>
        </w:rPr>
        <w:t>кой части для инструмента анализа покрытия автоматизированными тестами</w:t>
      </w:r>
      <w:r w:rsidRPr="00507F5A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6B9670B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Исходные данные к проекту: ___________________________________</w:t>
      </w:r>
    </w:p>
    <w:p w14:paraId="6C03F614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Содержание расчетно-пояснительной записки (включая перечень подлежащих разработке вопросов, включая вопросы стандартизации и контроля качества):</w:t>
      </w:r>
    </w:p>
    <w:p w14:paraId="6F0450E1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14:paraId="139FAC12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1 ОПИСАНИЕ ПРЕДМЕТНОЙ ОБЛАСТИ</w:t>
      </w:r>
    </w:p>
    <w:p w14:paraId="3D940338" w14:textId="692A47A2" w:rsidR="00507F5A" w:rsidRPr="00507F5A" w:rsidRDefault="00507F5A" w:rsidP="0087256D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76A04FE8" w14:textId="174DDEA7" w:rsid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Перечень графического материала (схемной документации) рисунки, таблицы</w:t>
      </w:r>
    </w:p>
    <w:p w14:paraId="7BD9A3B5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266426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Консультанты по проекту (с указанием относящихся к ним разделов) _</w:t>
      </w:r>
    </w:p>
    <w:p w14:paraId="7FCF1162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DAE68B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Дата выдачи задания «____</w:t>
      </w:r>
      <w:proofErr w:type="gramStart"/>
      <w:r w:rsidRPr="00507F5A">
        <w:rPr>
          <w:rFonts w:ascii="Times New Roman" w:eastAsia="Times New Roman" w:hAnsi="Times New Roman" w:cs="Times New Roman"/>
          <w:sz w:val="28"/>
          <w:szCs w:val="28"/>
        </w:rPr>
        <w:t>_»_</w:t>
      </w:r>
      <w:proofErr w:type="gramEnd"/>
      <w:r w:rsidRPr="00507F5A">
        <w:rPr>
          <w:rFonts w:ascii="Times New Roman" w:eastAsia="Times New Roman" w:hAnsi="Times New Roman" w:cs="Times New Roman"/>
          <w:sz w:val="28"/>
          <w:szCs w:val="28"/>
        </w:rPr>
        <w:t>__________________20___г.</w:t>
      </w:r>
    </w:p>
    <w:p w14:paraId="79CB4BC4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C59FDF" w14:textId="676A4280" w:rsidR="00507F5A" w:rsidRDefault="00507F5A" w:rsidP="00507F5A">
      <w:pPr>
        <w:spacing w:line="240" w:lineRule="auto"/>
        <w:rPr>
          <w:rFonts w:eastAsia="Times New Roman" w:cs="Times New Roman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Руководитель проекта ________________</w:t>
      </w:r>
      <w:proofErr w:type="gramStart"/>
      <w:r w:rsidRPr="00507F5A">
        <w:rPr>
          <w:rFonts w:ascii="Times New Roman" w:eastAsia="Times New Roman" w:hAnsi="Times New Roman" w:cs="Times New Roman"/>
          <w:sz w:val="28"/>
          <w:szCs w:val="28"/>
        </w:rPr>
        <w:t>_(</w:t>
      </w:r>
      <w:proofErr w:type="gramEnd"/>
      <w:r w:rsidRPr="00507F5A">
        <w:rPr>
          <w:rFonts w:ascii="Times New Roman" w:eastAsia="Times New Roman" w:hAnsi="Times New Roman" w:cs="Times New Roman"/>
          <w:sz w:val="28"/>
          <w:szCs w:val="28"/>
        </w:rPr>
        <w:t>Мангушева А.Р. )</w:t>
      </w:r>
      <w:r>
        <w:rPr>
          <w:rFonts w:eastAsia="Times New Roman" w:cs="Times New Roman"/>
        </w:rPr>
        <w:br w:type="page"/>
      </w:r>
    </w:p>
    <w:p w14:paraId="6893230C" w14:textId="77777777" w:rsidR="00507F5A" w:rsidRPr="00507F5A" w:rsidRDefault="00507F5A" w:rsidP="00507F5A">
      <w:pPr>
        <w:spacing w:after="0" w:line="24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3" w:name="_Toc435542227"/>
      <w:bookmarkStart w:id="4" w:name="_Toc184770576"/>
      <w:r w:rsidRPr="00507F5A">
        <w:rPr>
          <w:rFonts w:ascii="Times New Roman" w:hAnsi="Times New Roman" w:cs="Times New Roman"/>
          <w:bCs/>
          <w:sz w:val="28"/>
          <w:szCs w:val="28"/>
        </w:rPr>
        <w:lastRenderedPageBreak/>
        <w:t>ЛИСТ НОРМОКОНТРОЛЕРА</w:t>
      </w:r>
      <w:bookmarkEnd w:id="3"/>
      <w:bookmarkEnd w:id="4"/>
    </w:p>
    <w:p w14:paraId="6FB47912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958F16" w14:textId="03C39A61" w:rsidR="00507F5A" w:rsidRPr="00507F5A" w:rsidRDefault="00507F5A" w:rsidP="00507F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1. Лист является обязательным приложением к пояснительной записке курсового проекта.</w:t>
      </w:r>
    </w:p>
    <w:p w14:paraId="799F4064" w14:textId="77777777" w:rsidR="00507F5A" w:rsidRPr="00507F5A" w:rsidRDefault="00507F5A" w:rsidP="00507F5A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507F5A">
        <w:rPr>
          <w:rFonts w:ascii="Times New Roman" w:eastAsia="Times New Roman" w:hAnsi="Times New Roman" w:cs="Times New Roman"/>
          <w:sz w:val="28"/>
          <w:szCs w:val="28"/>
        </w:rPr>
        <w:t>Нормоконтролер</w:t>
      </w:r>
      <w:proofErr w:type="spellEnd"/>
      <w:r w:rsidRPr="00507F5A">
        <w:rPr>
          <w:rFonts w:ascii="Times New Roman" w:eastAsia="Times New Roman" w:hAnsi="Times New Roman" w:cs="Times New Roman"/>
          <w:sz w:val="28"/>
          <w:szCs w:val="28"/>
        </w:rPr>
        <w:t xml:space="preserve"> имеет право возвращать документацию без рассмотрения в случаях:</w:t>
      </w:r>
    </w:p>
    <w:p w14:paraId="6D7630D7" w14:textId="77777777" w:rsidR="00507F5A" w:rsidRPr="00507F5A" w:rsidRDefault="00507F5A" w:rsidP="00507F5A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- нарушения установленной комплектности,</w:t>
      </w:r>
    </w:p>
    <w:p w14:paraId="6A3C9353" w14:textId="77777777" w:rsidR="00507F5A" w:rsidRPr="00507F5A" w:rsidRDefault="00507F5A" w:rsidP="00507F5A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- отсутствия обязательных подписей,</w:t>
      </w:r>
    </w:p>
    <w:p w14:paraId="30ECD4A9" w14:textId="77777777" w:rsidR="00507F5A" w:rsidRPr="00507F5A" w:rsidRDefault="00507F5A" w:rsidP="00507F5A">
      <w:pPr>
        <w:spacing w:line="240" w:lineRule="auto"/>
        <w:ind w:left="360" w:firstLine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>- нечеткого выполнения текстового и графического материала.</w:t>
      </w:r>
    </w:p>
    <w:p w14:paraId="08A71464" w14:textId="77777777" w:rsidR="00507F5A" w:rsidRPr="00507F5A" w:rsidRDefault="00507F5A" w:rsidP="00507F5A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 xml:space="preserve">3. Устранение ошибок, указанных </w:t>
      </w:r>
      <w:proofErr w:type="spellStart"/>
      <w:r w:rsidRPr="00507F5A">
        <w:rPr>
          <w:rFonts w:ascii="Times New Roman" w:eastAsia="Times New Roman" w:hAnsi="Times New Roman" w:cs="Times New Roman"/>
          <w:sz w:val="28"/>
          <w:szCs w:val="28"/>
        </w:rPr>
        <w:t>нормоконтролером</w:t>
      </w:r>
      <w:proofErr w:type="spellEnd"/>
      <w:r w:rsidRPr="00507F5A">
        <w:rPr>
          <w:rFonts w:ascii="Times New Roman" w:eastAsia="Times New Roman" w:hAnsi="Times New Roman" w:cs="Times New Roman"/>
          <w:sz w:val="28"/>
          <w:szCs w:val="28"/>
        </w:rPr>
        <w:t>, обязательно.</w:t>
      </w:r>
    </w:p>
    <w:p w14:paraId="0CC5EE43" w14:textId="77777777" w:rsidR="00507F5A" w:rsidRPr="00507F5A" w:rsidRDefault="00507F5A" w:rsidP="00507F5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524115" w14:textId="77777777" w:rsidR="00507F5A" w:rsidRPr="00507F5A" w:rsidRDefault="00507F5A" w:rsidP="00507F5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35542228"/>
      <w:r w:rsidRPr="00507F5A">
        <w:rPr>
          <w:rFonts w:ascii="Times New Roman" w:hAnsi="Times New Roman" w:cs="Times New Roman"/>
          <w:sz w:val="28"/>
          <w:szCs w:val="28"/>
        </w:rPr>
        <w:t>Перечень</w:t>
      </w:r>
      <w:bookmarkEnd w:id="5"/>
    </w:p>
    <w:p w14:paraId="0E9773B6" w14:textId="06107D19" w:rsidR="00507F5A" w:rsidRPr="00507F5A" w:rsidRDefault="00507F5A" w:rsidP="00507F5A">
      <w:pPr>
        <w:pBdr>
          <w:bottom w:val="single" w:sz="4" w:space="1" w:color="auto"/>
        </w:pBdr>
        <w:spacing w:line="240" w:lineRule="auto"/>
        <w:ind w:right="-18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07F5A">
        <w:rPr>
          <w:rFonts w:ascii="Times New Roman" w:eastAsia="Times New Roman" w:hAnsi="Times New Roman" w:cs="Times New Roman"/>
          <w:sz w:val="28"/>
          <w:szCs w:val="28"/>
        </w:rPr>
        <w:t xml:space="preserve">замечаний и предложений </w:t>
      </w:r>
      <w:proofErr w:type="spellStart"/>
      <w:r w:rsidRPr="00507F5A">
        <w:rPr>
          <w:rFonts w:ascii="Times New Roman" w:eastAsia="Times New Roman" w:hAnsi="Times New Roman" w:cs="Times New Roman"/>
          <w:sz w:val="28"/>
          <w:szCs w:val="28"/>
        </w:rPr>
        <w:t>нормоконтролера</w:t>
      </w:r>
      <w:proofErr w:type="spellEnd"/>
      <w:r w:rsidRPr="00507F5A">
        <w:rPr>
          <w:rFonts w:ascii="Times New Roman" w:eastAsia="Times New Roman" w:hAnsi="Times New Roman" w:cs="Times New Roman"/>
          <w:sz w:val="28"/>
          <w:szCs w:val="28"/>
        </w:rPr>
        <w:t xml:space="preserve"> по курсовому проекту, студента</w:t>
      </w:r>
    </w:p>
    <w:p w14:paraId="633EBF9E" w14:textId="77777777" w:rsidR="00507F5A" w:rsidRPr="00507F5A" w:rsidRDefault="00507F5A" w:rsidP="00507F5A">
      <w:pPr>
        <w:pBdr>
          <w:bottom w:val="single" w:sz="4" w:space="1" w:color="auto"/>
        </w:pBdr>
        <w:spacing w:line="240" w:lineRule="auto"/>
        <w:ind w:right="-186"/>
        <w:rPr>
          <w:rFonts w:ascii="Times New Roman" w:eastAsia="Times New Roman" w:hAnsi="Times New Roman" w:cs="Times New Roman"/>
          <w:sz w:val="28"/>
          <w:szCs w:val="28"/>
        </w:rPr>
      </w:pPr>
    </w:p>
    <w:p w14:paraId="7949FA92" w14:textId="77777777" w:rsidR="00507F5A" w:rsidRPr="00507F5A" w:rsidRDefault="00507F5A" w:rsidP="00507F5A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507F5A"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</w:rPr>
        <w:t>(</w:t>
      </w:r>
      <w:r w:rsidRPr="00507F5A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группа, инициалы, фамилия)</w:t>
      </w: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1"/>
        <w:gridCol w:w="2790"/>
        <w:gridCol w:w="5245"/>
      </w:tblGrid>
      <w:tr w:rsidR="00507F5A" w:rsidRPr="00507F5A" w14:paraId="26027C17" w14:textId="77777777" w:rsidTr="00507F5A">
        <w:trPr>
          <w:cantSplit/>
          <w:trHeight w:val="20"/>
        </w:trPr>
        <w:tc>
          <w:tcPr>
            <w:tcW w:w="1491" w:type="dxa"/>
          </w:tcPr>
          <w:p w14:paraId="261E9BA4" w14:textId="77777777" w:rsidR="00507F5A" w:rsidRPr="00507F5A" w:rsidRDefault="00507F5A" w:rsidP="00C10A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07F5A">
              <w:rPr>
                <w:rFonts w:ascii="Times New Roman" w:hAnsi="Times New Roman" w:cs="Times New Roman"/>
                <w:sz w:val="28"/>
                <w:szCs w:val="28"/>
              </w:rPr>
              <w:t>Л(</w:t>
            </w:r>
            <w:proofErr w:type="gramEnd"/>
            <w:r w:rsidRPr="00507F5A">
              <w:rPr>
                <w:rFonts w:ascii="Times New Roman" w:hAnsi="Times New Roman" w:cs="Times New Roman"/>
                <w:sz w:val="28"/>
                <w:szCs w:val="28"/>
              </w:rPr>
              <w:t>Лист (страница)</w:t>
            </w:r>
          </w:p>
        </w:tc>
        <w:tc>
          <w:tcPr>
            <w:tcW w:w="2790" w:type="dxa"/>
          </w:tcPr>
          <w:p w14:paraId="7F45ABEE" w14:textId="77777777" w:rsidR="00507F5A" w:rsidRPr="00507F5A" w:rsidRDefault="00507F5A" w:rsidP="00C10A31">
            <w:pPr>
              <w:spacing w:line="240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7F5A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 (код ошибок)</w:t>
            </w:r>
          </w:p>
        </w:tc>
        <w:tc>
          <w:tcPr>
            <w:tcW w:w="5245" w:type="dxa"/>
          </w:tcPr>
          <w:p w14:paraId="2EE1C2FF" w14:textId="77777777" w:rsidR="00507F5A" w:rsidRPr="00507F5A" w:rsidRDefault="00507F5A" w:rsidP="00C10A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07F5A">
              <w:rPr>
                <w:rFonts w:ascii="Times New Roman" w:hAnsi="Times New Roman" w:cs="Times New Roman"/>
                <w:sz w:val="28"/>
                <w:szCs w:val="28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507F5A" w:rsidRPr="00507F5A" w14:paraId="31BCEB74" w14:textId="77777777" w:rsidTr="00507F5A">
        <w:trPr>
          <w:cantSplit/>
          <w:trHeight w:val="2006"/>
        </w:trPr>
        <w:tc>
          <w:tcPr>
            <w:tcW w:w="1491" w:type="dxa"/>
          </w:tcPr>
          <w:p w14:paraId="485F54D3" w14:textId="77777777" w:rsidR="00507F5A" w:rsidRPr="00507F5A" w:rsidRDefault="00507F5A" w:rsidP="00C10A31">
            <w:pPr>
              <w:spacing w:line="240" w:lineRule="auto"/>
              <w:ind w:firstLineChars="712" w:firstLine="199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90" w:type="dxa"/>
          </w:tcPr>
          <w:p w14:paraId="0C45EDA9" w14:textId="77777777" w:rsidR="00507F5A" w:rsidRPr="00507F5A" w:rsidRDefault="00507F5A" w:rsidP="00C10A31">
            <w:pPr>
              <w:spacing w:line="240" w:lineRule="auto"/>
              <w:ind w:left="-12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14:paraId="71BB190D" w14:textId="77777777" w:rsidR="00507F5A" w:rsidRPr="00507F5A" w:rsidRDefault="00507F5A" w:rsidP="00C10A31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A191FD" w14:textId="77777777" w:rsidR="00507F5A" w:rsidRPr="00507F5A" w:rsidRDefault="00507F5A" w:rsidP="00507F5A">
      <w:pPr>
        <w:spacing w:line="240" w:lineRule="auto"/>
        <w:ind w:firstLineChars="712" w:firstLine="1994"/>
        <w:jc w:val="center"/>
        <w:rPr>
          <w:rFonts w:ascii="Times New Roman" w:hAnsi="Times New Roman" w:cs="Times New Roman"/>
          <w:sz w:val="28"/>
          <w:szCs w:val="28"/>
        </w:rPr>
      </w:pPr>
    </w:p>
    <w:p w14:paraId="4C6A7060" w14:textId="77777777" w:rsidR="00507F5A" w:rsidRPr="00507F5A" w:rsidRDefault="00507F5A" w:rsidP="00507F5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07F5A">
        <w:rPr>
          <w:rFonts w:ascii="Times New Roman" w:hAnsi="Times New Roman" w:cs="Times New Roman"/>
          <w:sz w:val="28"/>
          <w:szCs w:val="28"/>
        </w:rPr>
        <w:t>Дата «___</w:t>
      </w:r>
      <w:proofErr w:type="gramStart"/>
      <w:r w:rsidRPr="00507F5A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507F5A">
        <w:rPr>
          <w:rFonts w:ascii="Times New Roman" w:hAnsi="Times New Roman" w:cs="Times New Roman"/>
          <w:sz w:val="28"/>
          <w:szCs w:val="28"/>
        </w:rPr>
        <w:t>________20___г.</w:t>
      </w:r>
    </w:p>
    <w:p w14:paraId="2A65E812" w14:textId="77777777" w:rsidR="00507F5A" w:rsidRPr="00507F5A" w:rsidRDefault="00507F5A" w:rsidP="00507F5A">
      <w:pPr>
        <w:spacing w:line="240" w:lineRule="auto"/>
        <w:ind w:firstLineChars="712" w:firstLine="1994"/>
        <w:rPr>
          <w:rFonts w:ascii="Times New Roman" w:hAnsi="Times New Roman" w:cs="Times New Roman"/>
          <w:sz w:val="28"/>
          <w:szCs w:val="28"/>
        </w:rPr>
      </w:pPr>
    </w:p>
    <w:p w14:paraId="2284C22C" w14:textId="77777777" w:rsidR="00507F5A" w:rsidRPr="00507F5A" w:rsidRDefault="00507F5A" w:rsidP="00507F5A">
      <w:pPr>
        <w:spacing w:line="240" w:lineRule="auto"/>
        <w:ind w:firstLineChars="712" w:firstLine="1994"/>
        <w:rPr>
          <w:rFonts w:ascii="Times New Roman" w:hAnsi="Times New Roman" w:cs="Times New Roman"/>
          <w:sz w:val="28"/>
          <w:szCs w:val="28"/>
        </w:rPr>
      </w:pPr>
    </w:p>
    <w:p w14:paraId="5A19DE56" w14:textId="77777777" w:rsidR="00507F5A" w:rsidRPr="00507F5A" w:rsidRDefault="00507F5A" w:rsidP="00507F5A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507F5A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507F5A">
        <w:rPr>
          <w:rFonts w:ascii="Times New Roman" w:hAnsi="Times New Roman" w:cs="Times New Roman"/>
          <w:sz w:val="28"/>
          <w:szCs w:val="28"/>
        </w:rPr>
        <w:t xml:space="preserve"> __________________</w:t>
      </w:r>
      <w:r w:rsidRPr="00507F5A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2D73669B" w14:textId="77777777" w:rsidR="00507F5A" w:rsidRPr="00507F5A" w:rsidRDefault="00507F5A" w:rsidP="00507F5A">
      <w:pPr>
        <w:tabs>
          <w:tab w:val="left" w:pos="902"/>
        </w:tabs>
        <w:rPr>
          <w:rFonts w:ascii="Times New Roman" w:hAnsi="Times New Roman" w:cs="Times New Roman"/>
          <w:sz w:val="28"/>
          <w:szCs w:val="28"/>
        </w:rPr>
      </w:pPr>
      <w:r w:rsidRPr="00507F5A">
        <w:rPr>
          <w:rFonts w:ascii="Times New Roman" w:hAnsi="Times New Roman" w:cs="Times New Roman"/>
          <w:sz w:val="28"/>
          <w:szCs w:val="28"/>
        </w:rPr>
        <w:tab/>
      </w:r>
      <w:r w:rsidRPr="00507F5A">
        <w:rPr>
          <w:rFonts w:ascii="Times New Roman" w:hAnsi="Times New Roman" w:cs="Times New Roman"/>
          <w:sz w:val="28"/>
          <w:szCs w:val="28"/>
        </w:rPr>
        <w:tab/>
      </w:r>
      <w:r w:rsidRPr="00507F5A">
        <w:rPr>
          <w:rFonts w:ascii="Times New Roman" w:hAnsi="Times New Roman" w:cs="Times New Roman"/>
          <w:sz w:val="28"/>
          <w:szCs w:val="28"/>
        </w:rPr>
        <w:tab/>
        <w:t>(подпись)</w:t>
      </w:r>
      <w:r w:rsidRPr="00507F5A">
        <w:rPr>
          <w:rFonts w:ascii="Times New Roman" w:hAnsi="Times New Roman" w:cs="Times New Roman"/>
          <w:sz w:val="28"/>
          <w:szCs w:val="28"/>
        </w:rPr>
        <w:tab/>
      </w:r>
      <w:r w:rsidRPr="00507F5A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gramStart"/>
      <w:r w:rsidRPr="00507F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507F5A">
        <w:rPr>
          <w:rFonts w:ascii="Times New Roman" w:hAnsi="Times New Roman" w:cs="Times New Roman"/>
          <w:sz w:val="28"/>
          <w:szCs w:val="28"/>
        </w:rPr>
        <w:t>инициалы, фамилия)</w:t>
      </w:r>
    </w:p>
    <w:bookmarkEnd w:id="1"/>
    <w:p w14:paraId="3F340839" w14:textId="0566B2FA" w:rsidR="00507F5A" w:rsidRDefault="00507F5A">
      <w:r>
        <w:br w:type="page"/>
      </w:r>
    </w:p>
    <w:p w14:paraId="735ADE16" w14:textId="7C12A845" w:rsidR="00952240" w:rsidRDefault="00952240" w:rsidP="00507F5A"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184770577"/>
      <w:bookmarkEnd w:id="2"/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6"/>
    </w:p>
    <w:p w14:paraId="736B9D53" w14:textId="77777777" w:rsidR="00952240" w:rsidRDefault="00952240" w:rsidP="00952240">
      <w:pPr>
        <w:rPr>
          <w:rFonts w:ascii="Times New Roman" w:hAnsi="Times New Roman" w:cs="Times New Roman"/>
          <w:sz w:val="28"/>
          <w:szCs w:val="28"/>
        </w:rPr>
      </w:pPr>
    </w:p>
    <w:p w14:paraId="3B933CDD" w14:textId="20454089" w:rsidR="00952240" w:rsidRDefault="00952240" w:rsidP="00952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2240">
        <w:rPr>
          <w:rFonts w:ascii="Times New Roman" w:hAnsi="Times New Roman" w:cs="Times New Roman"/>
          <w:sz w:val="28"/>
          <w:szCs w:val="28"/>
        </w:rPr>
        <w:t xml:space="preserve">В современном информационном обществе, где технологические инновации становятся неотъемлемой частью повседневной жизни, </w:t>
      </w:r>
      <w:r w:rsidR="00BF4136">
        <w:rPr>
          <w:rFonts w:ascii="Times New Roman" w:hAnsi="Times New Roman" w:cs="Times New Roman"/>
          <w:sz w:val="28"/>
          <w:szCs w:val="28"/>
        </w:rPr>
        <w:t xml:space="preserve">понижается порог входа в профессии, связанные с </w:t>
      </w:r>
      <w:r w:rsidR="002D4ED8">
        <w:rPr>
          <w:rFonts w:ascii="Times New Roman" w:hAnsi="Times New Roman" w:cs="Times New Roman"/>
          <w:sz w:val="28"/>
          <w:szCs w:val="28"/>
        </w:rPr>
        <w:t>информационными технологиями (ИТ)</w:t>
      </w:r>
      <w:r w:rsidR="00BF4136">
        <w:rPr>
          <w:rFonts w:ascii="Times New Roman" w:hAnsi="Times New Roman" w:cs="Times New Roman"/>
          <w:sz w:val="28"/>
          <w:szCs w:val="28"/>
        </w:rPr>
        <w:t xml:space="preserve">. В связи с этим возрастает потребность в простых, удобных и функциональных интерфейсах не только со стороны </w:t>
      </w:r>
      <w:r w:rsidR="00197187">
        <w:rPr>
          <w:rFonts w:ascii="Times New Roman" w:hAnsi="Times New Roman" w:cs="Times New Roman"/>
          <w:sz w:val="28"/>
          <w:szCs w:val="28"/>
        </w:rPr>
        <w:t>конечного</w:t>
      </w:r>
      <w:r w:rsidR="00BF4136">
        <w:rPr>
          <w:rFonts w:ascii="Times New Roman" w:hAnsi="Times New Roman" w:cs="Times New Roman"/>
          <w:sz w:val="28"/>
          <w:szCs w:val="28"/>
        </w:rPr>
        <w:t xml:space="preserve"> пользователя, но и со стороны </w:t>
      </w:r>
      <w:r w:rsidR="00197187">
        <w:rPr>
          <w:rFonts w:ascii="Times New Roman" w:hAnsi="Times New Roman" w:cs="Times New Roman"/>
          <w:sz w:val="28"/>
          <w:szCs w:val="28"/>
        </w:rPr>
        <w:t>команды, разрабатывающей продукт</w:t>
      </w:r>
      <w:r w:rsidR="00BF4136">
        <w:rPr>
          <w:rFonts w:ascii="Times New Roman" w:hAnsi="Times New Roman" w:cs="Times New Roman"/>
          <w:sz w:val="28"/>
          <w:szCs w:val="28"/>
        </w:rPr>
        <w:t>.</w:t>
      </w:r>
      <w:r w:rsidR="00197187">
        <w:rPr>
          <w:rFonts w:ascii="Times New Roman" w:hAnsi="Times New Roman" w:cs="Times New Roman"/>
          <w:sz w:val="28"/>
          <w:szCs w:val="28"/>
        </w:rPr>
        <w:t xml:space="preserve"> </w:t>
      </w:r>
      <w:r w:rsidR="003147EB">
        <w:rPr>
          <w:rFonts w:ascii="Times New Roman" w:hAnsi="Times New Roman" w:cs="Times New Roman"/>
          <w:sz w:val="28"/>
          <w:szCs w:val="28"/>
        </w:rPr>
        <w:t xml:space="preserve">К примеру, чтобы претендовать на должность стажера по ручному тестированию, достаточно пройти курсы продолжительностью в 1 месяц. </w:t>
      </w:r>
      <w:r w:rsidR="00197187">
        <w:rPr>
          <w:rFonts w:ascii="Times New Roman" w:hAnsi="Times New Roman" w:cs="Times New Roman"/>
          <w:sz w:val="28"/>
          <w:szCs w:val="28"/>
        </w:rPr>
        <w:t>Специалисту с подобным уровнем подготовки необходим наглядный</w:t>
      </w:r>
      <w:r w:rsidR="003147EB">
        <w:rPr>
          <w:rFonts w:ascii="Times New Roman" w:hAnsi="Times New Roman" w:cs="Times New Roman"/>
          <w:sz w:val="28"/>
          <w:szCs w:val="28"/>
        </w:rPr>
        <w:t xml:space="preserve"> </w:t>
      </w:r>
      <w:r w:rsidR="00197187">
        <w:rPr>
          <w:rFonts w:ascii="Times New Roman" w:hAnsi="Times New Roman" w:cs="Times New Roman"/>
          <w:sz w:val="28"/>
          <w:szCs w:val="28"/>
        </w:rPr>
        <w:t xml:space="preserve">и </w:t>
      </w:r>
      <w:r w:rsidR="003147EB">
        <w:rPr>
          <w:rFonts w:ascii="Times New Roman" w:hAnsi="Times New Roman" w:cs="Times New Roman"/>
          <w:sz w:val="28"/>
          <w:szCs w:val="28"/>
        </w:rPr>
        <w:t>понятный</w:t>
      </w:r>
      <w:r w:rsidR="00197187">
        <w:rPr>
          <w:rFonts w:ascii="Times New Roman" w:hAnsi="Times New Roman" w:cs="Times New Roman"/>
          <w:sz w:val="28"/>
          <w:szCs w:val="28"/>
        </w:rPr>
        <w:t xml:space="preserve"> интерфейс, отображающий </w:t>
      </w:r>
      <w:proofErr w:type="gramStart"/>
      <w:r w:rsidR="00197187">
        <w:rPr>
          <w:rFonts w:ascii="Times New Roman" w:hAnsi="Times New Roman" w:cs="Times New Roman"/>
          <w:sz w:val="28"/>
          <w:szCs w:val="28"/>
        </w:rPr>
        <w:t>статистику</w:t>
      </w:r>
      <w:proofErr w:type="gramEnd"/>
      <w:r w:rsidR="00197187">
        <w:rPr>
          <w:rFonts w:ascii="Times New Roman" w:hAnsi="Times New Roman" w:cs="Times New Roman"/>
          <w:sz w:val="28"/>
          <w:szCs w:val="28"/>
        </w:rPr>
        <w:t xml:space="preserve"> и позволяющий производить </w:t>
      </w:r>
      <w:proofErr w:type="spellStart"/>
      <w:r w:rsidR="00197187">
        <w:rPr>
          <w:rFonts w:ascii="Times New Roman" w:hAnsi="Times New Roman" w:cs="Times New Roman"/>
          <w:sz w:val="28"/>
          <w:szCs w:val="28"/>
        </w:rPr>
        <w:t>верхнеуровневый</w:t>
      </w:r>
      <w:proofErr w:type="spellEnd"/>
      <w:r w:rsidR="00197187">
        <w:rPr>
          <w:rFonts w:ascii="Times New Roman" w:hAnsi="Times New Roman" w:cs="Times New Roman"/>
          <w:sz w:val="28"/>
          <w:szCs w:val="28"/>
        </w:rPr>
        <w:t xml:space="preserve"> анализ покрытия авто</w:t>
      </w:r>
      <w:r w:rsidR="003147EB">
        <w:rPr>
          <w:rFonts w:ascii="Times New Roman" w:hAnsi="Times New Roman" w:cs="Times New Roman"/>
          <w:sz w:val="28"/>
          <w:szCs w:val="28"/>
        </w:rPr>
        <w:t xml:space="preserve">матизированным </w:t>
      </w:r>
      <w:r w:rsidR="00197187">
        <w:rPr>
          <w:rFonts w:ascii="Times New Roman" w:hAnsi="Times New Roman" w:cs="Times New Roman"/>
          <w:sz w:val="28"/>
          <w:szCs w:val="28"/>
        </w:rPr>
        <w:t>тестами.</w:t>
      </w:r>
    </w:p>
    <w:p w14:paraId="702E607E" w14:textId="5BE3B795" w:rsidR="00952240" w:rsidRDefault="00152E93" w:rsidP="009522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Создание</w:t>
      </w:r>
      <w:r w:rsidR="00197187">
        <w:rPr>
          <w:rFonts w:ascii="Times New Roman" w:hAnsi="Times New Roman" w:cs="Times New Roman"/>
          <w:sz w:val="28"/>
          <w:szCs w:val="28"/>
        </w:rPr>
        <w:t xml:space="preserve"> веб-интерфейса</w:t>
      </w:r>
      <w:r w:rsidRPr="00152E93">
        <w:rPr>
          <w:rFonts w:ascii="Times New Roman" w:hAnsi="Times New Roman" w:cs="Times New Roman"/>
          <w:sz w:val="28"/>
          <w:szCs w:val="28"/>
        </w:rPr>
        <w:t>, адаптированно</w:t>
      </w:r>
      <w:r w:rsidR="00197187">
        <w:rPr>
          <w:rFonts w:ascii="Times New Roman" w:hAnsi="Times New Roman" w:cs="Times New Roman"/>
          <w:sz w:val="28"/>
          <w:szCs w:val="28"/>
        </w:rPr>
        <w:t>го</w:t>
      </w:r>
      <w:r w:rsidRPr="00152E93">
        <w:rPr>
          <w:rFonts w:ascii="Times New Roman" w:hAnsi="Times New Roman" w:cs="Times New Roman"/>
          <w:sz w:val="28"/>
          <w:szCs w:val="28"/>
        </w:rPr>
        <w:t xml:space="preserve"> к уникальным требованиям </w:t>
      </w:r>
      <w:r w:rsidR="00197187">
        <w:rPr>
          <w:rFonts w:ascii="Times New Roman" w:hAnsi="Times New Roman" w:cs="Times New Roman"/>
          <w:sz w:val="28"/>
          <w:szCs w:val="28"/>
        </w:rPr>
        <w:t>узконаправленных специалистов</w:t>
      </w:r>
      <w:r w:rsidR="003147EB">
        <w:rPr>
          <w:rFonts w:ascii="Times New Roman" w:hAnsi="Times New Roman" w:cs="Times New Roman"/>
          <w:sz w:val="28"/>
          <w:szCs w:val="28"/>
        </w:rPr>
        <w:t>,</w:t>
      </w:r>
      <w:r w:rsidR="00197187">
        <w:rPr>
          <w:rFonts w:ascii="Times New Roman" w:hAnsi="Times New Roman" w:cs="Times New Roman"/>
          <w:sz w:val="28"/>
          <w:szCs w:val="28"/>
        </w:rPr>
        <w:t xml:space="preserve"> может не только обеспечить</w:t>
      </w:r>
      <w:r w:rsidR="003147EB">
        <w:rPr>
          <w:rFonts w:ascii="Times New Roman" w:hAnsi="Times New Roman" w:cs="Times New Roman"/>
          <w:sz w:val="28"/>
          <w:szCs w:val="28"/>
        </w:rPr>
        <w:t xml:space="preserve"> </w:t>
      </w:r>
      <w:r w:rsidR="003147EB" w:rsidRPr="003147EB">
        <w:rPr>
          <w:rFonts w:ascii="Times New Roman" w:hAnsi="Times New Roman" w:cs="Times New Roman"/>
          <w:sz w:val="28"/>
          <w:szCs w:val="28"/>
        </w:rPr>
        <w:t>удобство работы с данными о покрытии тестами, но также повысить производительность команды, снизить количество ошибок при интерпретации данных и упростить процесс принятия решений.</w:t>
      </w:r>
    </w:p>
    <w:p w14:paraId="2A1F212C" w14:textId="01A9FF9B" w:rsidR="00BF4136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Целью данн</w:t>
      </w:r>
      <w:r w:rsidR="00F31E21">
        <w:rPr>
          <w:rFonts w:ascii="Times New Roman" w:hAnsi="Times New Roman" w:cs="Times New Roman"/>
          <w:sz w:val="28"/>
          <w:szCs w:val="28"/>
        </w:rPr>
        <w:t xml:space="preserve">ого курсового проекта </w:t>
      </w:r>
      <w:r w:rsidRPr="00152E93"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197187">
        <w:rPr>
          <w:rFonts w:ascii="Times New Roman" w:eastAsia="Calibri" w:hAnsi="Times New Roman" w:cs="Times New Roman"/>
          <w:bCs/>
          <w:sz w:val="28"/>
          <w:szCs w:val="28"/>
        </w:rPr>
        <w:t>создание</w:t>
      </w:r>
      <w:r w:rsidR="00BF4136" w:rsidRPr="0087256D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4136">
        <w:rPr>
          <w:rFonts w:ascii="Times New Roman" w:eastAsia="Calibri" w:hAnsi="Times New Roman" w:cs="Times New Roman"/>
          <w:bCs/>
          <w:sz w:val="28"/>
          <w:szCs w:val="28"/>
        </w:rPr>
        <w:t>веб-интерфейса для инструмента, специально адаптированного</w:t>
      </w:r>
      <w:r w:rsidR="00197187">
        <w:rPr>
          <w:rFonts w:ascii="Times New Roman" w:eastAsia="Calibri" w:hAnsi="Times New Roman" w:cs="Times New Roman"/>
          <w:bCs/>
          <w:sz w:val="28"/>
          <w:szCs w:val="28"/>
        </w:rPr>
        <w:t xml:space="preserve"> под</w:t>
      </w:r>
      <w:r w:rsidR="00BF4136">
        <w:rPr>
          <w:rFonts w:ascii="Times New Roman" w:eastAsia="Calibri" w:hAnsi="Times New Roman" w:cs="Times New Roman"/>
          <w:bCs/>
          <w:sz w:val="28"/>
          <w:szCs w:val="28"/>
        </w:rPr>
        <w:t xml:space="preserve"> </w:t>
      </w:r>
      <w:r w:rsidR="00BF4136" w:rsidRPr="0087256D">
        <w:rPr>
          <w:rFonts w:ascii="Times New Roman" w:eastAsia="Calibri" w:hAnsi="Times New Roman" w:cs="Times New Roman"/>
          <w:bCs/>
          <w:sz w:val="28"/>
          <w:szCs w:val="28"/>
        </w:rPr>
        <w:t>анализ покрытия автоматизированными тестами</w:t>
      </w:r>
      <w:r w:rsidR="003147EB">
        <w:rPr>
          <w:rFonts w:ascii="Times New Roman" w:hAnsi="Times New Roman" w:cs="Times New Roman"/>
          <w:sz w:val="28"/>
          <w:szCs w:val="28"/>
        </w:rPr>
        <w:t>, который будет интуитивно понятен и функционален.</w:t>
      </w:r>
    </w:p>
    <w:p w14:paraId="7CE83E1C" w14:textId="070A1D9F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E93">
        <w:rPr>
          <w:rFonts w:ascii="Times New Roman" w:hAnsi="Times New Roman" w:cs="Times New Roman"/>
          <w:sz w:val="28"/>
          <w:szCs w:val="28"/>
        </w:rPr>
        <w:t>Для достижения поставленной цели выдвигаются следующие задачи:</w:t>
      </w:r>
    </w:p>
    <w:p w14:paraId="74A3AF9B" w14:textId="456156CE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3147EB">
        <w:rPr>
          <w:rFonts w:ascii="Times New Roman" w:hAnsi="Times New Roman" w:cs="Times New Roman"/>
          <w:sz w:val="28"/>
          <w:szCs w:val="28"/>
        </w:rPr>
        <w:t>Сформулировать требования, выдвигаемые к продукту</w:t>
      </w:r>
      <w:r w:rsidRPr="00152E93">
        <w:rPr>
          <w:rFonts w:ascii="Times New Roman" w:hAnsi="Times New Roman" w:cs="Times New Roman"/>
          <w:sz w:val="28"/>
          <w:szCs w:val="28"/>
        </w:rPr>
        <w:t>.</w:t>
      </w:r>
    </w:p>
    <w:p w14:paraId="4694BBD4" w14:textId="1B8A2640" w:rsidR="00152E93" w:rsidRP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3147EB">
        <w:rPr>
          <w:rFonts w:ascii="Times New Roman" w:hAnsi="Times New Roman" w:cs="Times New Roman"/>
          <w:sz w:val="28"/>
          <w:szCs w:val="28"/>
        </w:rPr>
        <w:t xml:space="preserve">Разработать макет клиентской части, отвечающий </w:t>
      </w:r>
      <w:r w:rsidR="00BF040B">
        <w:rPr>
          <w:rFonts w:ascii="Times New Roman" w:hAnsi="Times New Roman" w:cs="Times New Roman"/>
          <w:sz w:val="28"/>
          <w:szCs w:val="28"/>
        </w:rPr>
        <w:t>сформулированным функциональным требованиям</w:t>
      </w:r>
      <w:r w:rsidRPr="00152E93">
        <w:rPr>
          <w:rFonts w:ascii="Times New Roman" w:hAnsi="Times New Roman" w:cs="Times New Roman"/>
          <w:sz w:val="28"/>
          <w:szCs w:val="28"/>
        </w:rPr>
        <w:t>.</w:t>
      </w:r>
    </w:p>
    <w:p w14:paraId="4A32AC68" w14:textId="5F746ED5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BF040B">
        <w:rPr>
          <w:rFonts w:ascii="Times New Roman" w:hAnsi="Times New Roman" w:cs="Times New Roman"/>
          <w:sz w:val="28"/>
          <w:szCs w:val="28"/>
        </w:rPr>
        <w:t>Создать визуальную структуру сайта, используя простые языки разме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56A09" w14:textId="09EDD8BB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BF040B">
        <w:rPr>
          <w:rFonts w:ascii="Times New Roman" w:hAnsi="Times New Roman" w:cs="Times New Roman"/>
          <w:sz w:val="28"/>
          <w:szCs w:val="28"/>
        </w:rPr>
        <w:t>Внедрить интерактивность с жестко прописанными в программном коде данны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F2FB6A" w14:textId="108EBC7B" w:rsidR="00152E93" w:rsidRDefault="00152E93" w:rsidP="00152E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BF040B">
        <w:rPr>
          <w:rFonts w:ascii="Times New Roman" w:hAnsi="Times New Roman" w:cs="Times New Roman"/>
          <w:sz w:val="28"/>
          <w:szCs w:val="28"/>
        </w:rPr>
        <w:t>Добавить связку клиентской части с серверн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12FF40" w14:textId="2739E6E0" w:rsidR="00D60E13" w:rsidRDefault="009522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7D5BA6" w14:textId="2AB66673" w:rsidR="00632FC2" w:rsidRPr="00ED3C33" w:rsidRDefault="00632FC2" w:rsidP="00ED3C3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4770578"/>
      <w:r w:rsidRPr="00ED3C3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ED3C33" w:rsidRPr="00ED3C33">
        <w:rPr>
          <w:rFonts w:ascii="Times New Roman" w:hAnsi="Times New Roman" w:cs="Times New Roman"/>
          <w:b/>
          <w:bCs/>
          <w:sz w:val="28"/>
          <w:szCs w:val="28"/>
        </w:rPr>
        <w:t>Анализ требований, выдвигаемых к продукту</w:t>
      </w:r>
      <w:bookmarkEnd w:id="7"/>
    </w:p>
    <w:p w14:paraId="186C61D2" w14:textId="77777777" w:rsidR="002247A8" w:rsidRDefault="002247A8" w:rsidP="00D6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D3618F" w14:textId="0BC92621" w:rsidR="00944BBA" w:rsidRDefault="00CD05BC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4BB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944BBA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3894DC0" w14:textId="2E2E50D3" w:rsidR="00231C8A" w:rsidRDefault="00944BB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веб-приложение должно предоставлять пользователю возможность увидеть сводную статистику по покрытию автоматизированными тестами, которая передается с бэкенд части посредствам </w:t>
      </w:r>
      <w:r w:rsidR="00231C8A" w:rsidRPr="00231C8A">
        <w:rPr>
          <w:rFonts w:ascii="Times New Roman" w:hAnsi="Times New Roman" w:cs="Times New Roman"/>
          <w:sz w:val="28"/>
          <w:szCs w:val="28"/>
        </w:rPr>
        <w:t xml:space="preserve">Application </w:t>
      </w:r>
      <w:proofErr w:type="spellStart"/>
      <w:r w:rsidR="00231C8A" w:rsidRPr="00231C8A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="00231C8A" w:rsidRPr="00231C8A">
        <w:rPr>
          <w:rFonts w:ascii="Times New Roman" w:hAnsi="Times New Roman" w:cs="Times New Roman"/>
          <w:sz w:val="28"/>
          <w:szCs w:val="28"/>
        </w:rPr>
        <w:t xml:space="preserve"> Interface (</w:t>
      </w:r>
      <w:r w:rsidR="00231C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31C8A" w:rsidRPr="00231C8A">
        <w:rPr>
          <w:rFonts w:ascii="Times New Roman" w:hAnsi="Times New Roman" w:cs="Times New Roman"/>
          <w:sz w:val="28"/>
          <w:szCs w:val="28"/>
        </w:rPr>
        <w:t>)</w:t>
      </w:r>
      <w:r w:rsidR="00231C8A">
        <w:rPr>
          <w:rFonts w:ascii="Times New Roman" w:hAnsi="Times New Roman" w:cs="Times New Roman"/>
          <w:sz w:val="28"/>
          <w:szCs w:val="28"/>
        </w:rPr>
        <w:t>.</w:t>
      </w:r>
      <w:r w:rsidR="00231C8A" w:rsidRPr="00231C8A">
        <w:rPr>
          <w:rFonts w:ascii="Times New Roman" w:hAnsi="Times New Roman" w:cs="Times New Roman"/>
          <w:sz w:val="28"/>
          <w:szCs w:val="28"/>
        </w:rPr>
        <w:t xml:space="preserve"> </w:t>
      </w:r>
      <w:r w:rsidR="00231C8A">
        <w:rPr>
          <w:rFonts w:ascii="Times New Roman" w:hAnsi="Times New Roman" w:cs="Times New Roman"/>
          <w:sz w:val="28"/>
          <w:szCs w:val="28"/>
        </w:rPr>
        <w:t>Каждая метрика должна быть представлена прогресс-баром для упрощения визуального анализа.</w:t>
      </w:r>
    </w:p>
    <w:p w14:paraId="3EC886DF" w14:textId="79E813D2" w:rsidR="00944BBA" w:rsidRDefault="00231C8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общей статистики, необходимо дать возможность просматривать статистику по каждому запуску инструмента для подсчета покрытия. Информация о каждом запуске хранится в базе данных (БД) и отправляется на клиентскую часть сервер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4D49B0" w14:textId="19254561" w:rsidR="00231C8A" w:rsidRDefault="00231C8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возможность увидеть полную информацию о файле, хранящем метрики, а также необходимо учесть, что возможно потребуется скачать этот файл на компьютер пользователя.</w:t>
      </w:r>
    </w:p>
    <w:p w14:paraId="3DB02591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атистике должны отображаться следующие данные:</w:t>
      </w:r>
    </w:p>
    <w:p w14:paraId="299DEDB0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строк кода;</w:t>
      </w:r>
    </w:p>
    <w:p w14:paraId="2AB453C1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функций;</w:t>
      </w:r>
    </w:p>
    <w:p w14:paraId="62FDCC48" w14:textId="7777777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крытие ветвлений;</w:t>
      </w:r>
    </w:p>
    <w:p w14:paraId="45E357E7" w14:textId="4A8A2105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крытие операторов.</w:t>
      </w:r>
    </w:p>
    <w:p w14:paraId="3387C046" w14:textId="30218FB0" w:rsidR="00231C8A" w:rsidRDefault="00231C8A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ощения навигации по результатам запусков необходимо добавить фильтрацию данных по уровню покрытия по метрикам и по дате загрузки файла.</w:t>
      </w:r>
    </w:p>
    <w:p w14:paraId="129228BC" w14:textId="1E0A08F8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предоставить возможность загружать файл с данными о покрытии тестам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6C127" w14:textId="0632F172" w:rsidR="00BA1562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на устройствах с различными разрешениями экрана, включая мобильные телефоны, планшеты и настольные компьютеры.</w:t>
      </w:r>
    </w:p>
    <w:p w14:paraId="6B654C72" w14:textId="09D6D87A" w:rsidR="00BA1562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>Все элементы интерфейса должны быть легко доступными и понятными даже для пользователей с минимальной подготовкой.</w:t>
      </w:r>
    </w:p>
    <w:p w14:paraId="5B335581" w14:textId="77777777" w:rsidR="008C52B9" w:rsidRP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6C708" w14:textId="5B642AD3" w:rsidR="00944BBA" w:rsidRDefault="00944BB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 Пользовательские истории</w:t>
      </w:r>
    </w:p>
    <w:p w14:paraId="7C9C7A86" w14:textId="7D200CF1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ользователь открывает приложение и видит визуально отделенные друг от друга секции загрузки файла, сводной статистики, фильтрации данных, информации по всем файлам.</w:t>
      </w:r>
    </w:p>
    <w:p w14:paraId="2CCBCF3F" w14:textId="411EAF25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льзователь локально запускает инструмент по подсчету покрытия, у него должна быть возможность загрузить файл с данными на сервер. Обновленные данные должны отображаться в интерфейсе.</w:t>
      </w:r>
    </w:p>
    <w:p w14:paraId="5131E300" w14:textId="75C97A17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ользователь просматривает сводную статистику, которая подсчитывается на сервере.</w:t>
      </w:r>
    </w:p>
    <w:p w14:paraId="0A7CAD46" w14:textId="3A69519E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ользователь фильтрует результаты прогонов по минимальному покрытию и по дате генерации отчета с помощью блока фильтрации.</w:t>
      </w:r>
    </w:p>
    <w:p w14:paraId="0A929777" w14:textId="4DDE3322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Пользователь просматривает детальную информацию о файле, кликнув по интересующей его строке.</w:t>
      </w:r>
    </w:p>
    <w:p w14:paraId="605C8062" w14:textId="174DC84E" w:rsidR="008C52B9" w:rsidRDefault="008C52B9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Пользователь скачивает детальную информацию о прогоне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а</w:t>
      </w:r>
      <w:r w:rsidR="00BA1562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887C8ED" w14:textId="77777777" w:rsidR="00BA1562" w:rsidRPr="008C52B9" w:rsidRDefault="00BA1562" w:rsidP="008C52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2BDB0A" w14:textId="77777777" w:rsidR="00BA1562" w:rsidRDefault="00944BBA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 Технические требования</w:t>
      </w:r>
    </w:p>
    <w:p w14:paraId="4A53A5D9" w14:textId="2F798516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Используемые технологии: HTML, CSS, 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C4CF6" w14:textId="09F82B09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руктура данных файла:</w:t>
      </w:r>
    </w:p>
    <w:p w14:paraId="3B21E4F9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</w:rPr>
        <w:t>{</w:t>
      </w:r>
    </w:p>
    <w:p w14:paraId="1E59E4F9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</w:rPr>
        <w:t xml:space="preserve">    "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A4A0F">
        <w:rPr>
          <w:rFonts w:ascii="Times New Roman" w:hAnsi="Times New Roman" w:cs="Times New Roman"/>
          <w:sz w:val="28"/>
          <w:szCs w:val="28"/>
        </w:rPr>
        <w:t>": "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CA4A0F">
        <w:rPr>
          <w:rFonts w:ascii="Times New Roman" w:hAnsi="Times New Roman" w:cs="Times New Roman"/>
          <w:sz w:val="28"/>
          <w:szCs w:val="28"/>
        </w:rPr>
        <w:t xml:space="preserve"> 1",</w:t>
      </w:r>
    </w:p>
    <w:p w14:paraId="79B1E6FD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A0F">
        <w:rPr>
          <w:rFonts w:ascii="Times New Roman" w:hAnsi="Times New Roman" w:cs="Times New Roman"/>
          <w:sz w:val="28"/>
          <w:szCs w:val="28"/>
        </w:rPr>
        <w:t xml:space="preserve">    </w:t>
      </w:r>
      <w:r w:rsidRPr="00BA1562">
        <w:rPr>
          <w:rFonts w:ascii="Times New Roman" w:hAnsi="Times New Roman" w:cs="Times New Roman"/>
          <w:sz w:val="28"/>
          <w:szCs w:val="28"/>
          <w:lang w:val="en-US"/>
        </w:rPr>
        <w:t>"lines": 82,</w:t>
      </w:r>
    </w:p>
    <w:p w14:paraId="38F78381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"functions": 87,</w:t>
      </w:r>
    </w:p>
    <w:p w14:paraId="0A7CAEA1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"branches": 5,</w:t>
      </w:r>
    </w:p>
    <w:p w14:paraId="6C4403E4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A156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A4A0F">
        <w:rPr>
          <w:rFonts w:ascii="Times New Roman" w:hAnsi="Times New Roman" w:cs="Times New Roman"/>
          <w:sz w:val="28"/>
          <w:szCs w:val="28"/>
          <w:lang w:val="en-US"/>
        </w:rPr>
        <w:t>"statements": 98,</w:t>
      </w:r>
    </w:p>
    <w:p w14:paraId="085644E2" w14:textId="77777777" w:rsidR="00BA1562" w:rsidRPr="00CA4A0F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4A0F">
        <w:rPr>
          <w:rFonts w:ascii="Times New Roman" w:hAnsi="Times New Roman" w:cs="Times New Roman"/>
          <w:sz w:val="28"/>
          <w:szCs w:val="28"/>
          <w:lang w:val="en-US"/>
        </w:rPr>
        <w:t xml:space="preserve">    "</w:t>
      </w:r>
      <w:proofErr w:type="spellStart"/>
      <w:r w:rsidRPr="00CA4A0F">
        <w:rPr>
          <w:rFonts w:ascii="Times New Roman" w:hAnsi="Times New Roman" w:cs="Times New Roman"/>
          <w:sz w:val="28"/>
          <w:szCs w:val="28"/>
          <w:lang w:val="en-US"/>
        </w:rPr>
        <w:t>uploadTime</w:t>
      </w:r>
      <w:proofErr w:type="spellEnd"/>
      <w:r w:rsidRPr="00CA4A0F">
        <w:rPr>
          <w:rFonts w:ascii="Times New Roman" w:hAnsi="Times New Roman" w:cs="Times New Roman"/>
          <w:sz w:val="28"/>
          <w:szCs w:val="28"/>
          <w:lang w:val="en-US"/>
        </w:rPr>
        <w:t>": 1729774461458,</w:t>
      </w:r>
    </w:p>
    <w:p w14:paraId="709D39BC" w14:textId="77777777" w:rsidR="00BA1562" w:rsidRP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4A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A1562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BA1562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A1562">
        <w:rPr>
          <w:rFonts w:ascii="Times New Roman" w:hAnsi="Times New Roman" w:cs="Times New Roman"/>
          <w:sz w:val="28"/>
          <w:szCs w:val="28"/>
        </w:rPr>
        <w:t>": "1"</w:t>
      </w:r>
    </w:p>
    <w:p w14:paraId="423AABA5" w14:textId="123B6590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1562">
        <w:rPr>
          <w:rFonts w:ascii="Times New Roman" w:hAnsi="Times New Roman" w:cs="Times New Roman"/>
          <w:sz w:val="28"/>
          <w:szCs w:val="28"/>
        </w:rPr>
        <w:t xml:space="preserve">  }</w:t>
      </w:r>
    </w:p>
    <w:p w14:paraId="0BB4035B" w14:textId="24BBBA89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Загруженные данные должны сохраняться на сервере через соответствующий API-</w:t>
      </w:r>
      <w:proofErr w:type="spellStart"/>
      <w:r w:rsidRPr="00BA1562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BA1562">
        <w:rPr>
          <w:rFonts w:ascii="Times New Roman" w:hAnsi="Times New Roman" w:cs="Times New Roman"/>
          <w:sz w:val="28"/>
          <w:szCs w:val="28"/>
        </w:rPr>
        <w:t>.</w:t>
      </w:r>
    </w:p>
    <w:p w14:paraId="49BE193D" w14:textId="1E986DE9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б-п</w:t>
      </w:r>
      <w:r w:rsidRPr="00BA1562">
        <w:rPr>
          <w:rFonts w:ascii="Times New Roman" w:hAnsi="Times New Roman" w:cs="Times New Roman"/>
          <w:sz w:val="28"/>
          <w:szCs w:val="28"/>
        </w:rPr>
        <w:t>риложение должно взаимодействовать с внешним API для получения и обновления данных о покрытии тест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3AFEE" w14:textId="32714D21" w:rsidR="00BA1562" w:rsidRDefault="00BA1562" w:rsidP="00BA15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A1562">
        <w:rPr>
          <w:rFonts w:ascii="Times New Roman" w:hAnsi="Times New Roman" w:cs="Times New Roman"/>
          <w:sz w:val="28"/>
          <w:szCs w:val="28"/>
        </w:rPr>
        <w:t>Приложение должно корректно работать в современных брауз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156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156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A1562">
        <w:rPr>
          <w:rFonts w:ascii="Times New Roman" w:hAnsi="Times New Roman" w:cs="Times New Roman"/>
          <w:sz w:val="28"/>
          <w:szCs w:val="28"/>
        </w:rPr>
        <w:t>, Firefox, Safari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7A02ECD" w14:textId="77777777" w:rsidR="00BA1562" w:rsidRDefault="00BA1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01BE9E" w14:textId="77777777" w:rsidR="00BA1562" w:rsidRPr="00BA1562" w:rsidRDefault="00BA1562" w:rsidP="00A5695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84770579"/>
      <w:r w:rsidRPr="00BA1562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Разработка макета веб-приложения</w:t>
      </w:r>
      <w:bookmarkEnd w:id="8"/>
    </w:p>
    <w:p w14:paraId="6701EB4C" w14:textId="4FACBAF2" w:rsid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8CA4D1" w14:textId="02ECF977" w:rsidR="00BA1562" w:rsidRDefault="00CA4A0F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ерстки веб-страницы необходимо скомпоновать текстовые и графические элементы – создать макет. </w:t>
      </w:r>
      <w:r w:rsidR="00BA1562">
        <w:rPr>
          <w:rFonts w:ascii="Times New Roman" w:hAnsi="Times New Roman" w:cs="Times New Roman"/>
          <w:sz w:val="28"/>
          <w:szCs w:val="28"/>
        </w:rPr>
        <w:t xml:space="preserve">Для проектирования макета выбран графический редактор </w:t>
      </w:r>
      <w:r w:rsidR="00BA1562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BA1562">
        <w:rPr>
          <w:rFonts w:ascii="Times New Roman" w:hAnsi="Times New Roman" w:cs="Times New Roman"/>
          <w:sz w:val="28"/>
          <w:szCs w:val="28"/>
        </w:rPr>
        <w:t>. Он имеет понятный, легкий в осваивании интерфейс, а также позволяет отрисовать элементы сайта и веб-приложения, иллюстрации и векторную графику.</w:t>
      </w:r>
    </w:p>
    <w:p w14:paraId="4ECDFEEE" w14:textId="51AB1D82" w:rsidR="00BA1562" w:rsidRPr="00BA1562" w:rsidRDefault="00BA1562" w:rsidP="002D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 w:rsidR="00634188">
        <w:rPr>
          <w:rFonts w:ascii="Times New Roman" w:hAnsi="Times New Roman" w:cs="Times New Roman"/>
          <w:sz w:val="28"/>
          <w:szCs w:val="28"/>
        </w:rPr>
        <w:t>нового проекта открывается редактор, позволяющий отрисовать будущий сайт (рис. 2.1).</w:t>
      </w:r>
    </w:p>
    <w:p w14:paraId="28C7B06E" w14:textId="4D1A88F1" w:rsidR="00CD2E0B" w:rsidRDefault="00634188" w:rsidP="00435A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41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046DDB" wp14:editId="55605263">
            <wp:extent cx="4686300" cy="361918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872" cy="36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F01E" w14:textId="43505E4A" w:rsidR="00CD2E0B" w:rsidRDefault="00CD2E0B" w:rsidP="00435A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3418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 w:rsidR="00634188">
        <w:rPr>
          <w:rFonts w:ascii="Times New Roman" w:hAnsi="Times New Roman" w:cs="Times New Roman"/>
          <w:sz w:val="28"/>
          <w:szCs w:val="28"/>
        </w:rPr>
        <w:t xml:space="preserve">Редактор </w:t>
      </w:r>
      <w:r w:rsidR="00634188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D2E0B">
        <w:rPr>
          <w:rFonts w:ascii="Times New Roman" w:hAnsi="Times New Roman" w:cs="Times New Roman"/>
          <w:sz w:val="28"/>
          <w:szCs w:val="28"/>
        </w:rPr>
        <w:t>.</w:t>
      </w:r>
    </w:p>
    <w:p w14:paraId="67114E0A" w14:textId="77777777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FA89D4" w14:textId="38B9532E" w:rsidR="00107E18" w:rsidRDefault="00107E18" w:rsidP="00107E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макета необходимо опираться на проведенный ранее анализ требований. Все элементы необходимо располагать таким образом, чтобы среднестатистическому пользователю было очевидно, к чему они относятся. Блоки необходимо отделять друг от друга визуально и озаглавливать.</w:t>
      </w:r>
    </w:p>
    <w:p w14:paraId="30C843C8" w14:textId="77777777" w:rsidR="00107E1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функциональных требований и с учетом пользовательских сценариев был</w:t>
      </w:r>
      <w:r w:rsidR="00107E1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107E18">
        <w:rPr>
          <w:rFonts w:ascii="Times New Roman" w:hAnsi="Times New Roman" w:cs="Times New Roman"/>
          <w:sz w:val="28"/>
          <w:szCs w:val="28"/>
        </w:rPr>
        <w:t>а следующая структура сайта:</w:t>
      </w:r>
    </w:p>
    <w:p w14:paraId="7D9C5ED0" w14:textId="77777777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Хедер, содержащий информацию о названии и назначении веб-приложения.</w:t>
      </w:r>
    </w:p>
    <w:p w14:paraId="168037E0" w14:textId="38B8E7CC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Блок загрузки файла, имеющий пол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>
        <w:rPr>
          <w:rFonts w:ascii="Times New Roman" w:hAnsi="Times New Roman" w:cs="Times New Roman"/>
          <w:sz w:val="28"/>
          <w:szCs w:val="28"/>
        </w:rPr>
        <w:t xml:space="preserve"> для загрузки файла и кнопку для подтверждения действия.</w:t>
      </w:r>
    </w:p>
    <w:p w14:paraId="28A16004" w14:textId="2D9A6C76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Секция с суммарной статистикой по покрытию тестов. Для каждой из метрик необходим прогресс-бар для лучшего визуального восприятия.</w:t>
      </w:r>
    </w:p>
    <w:p w14:paraId="3D20177A" w14:textId="29A51F4A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Блок с фильтрами для облегчения навигации. Фильтр по минимальному покрытию, фильтр по датам и кнопка для подтверждения действия.</w:t>
      </w:r>
    </w:p>
    <w:p w14:paraId="3EAE1C58" w14:textId="093496F1" w:rsidR="00107E18" w:rsidRDefault="00107E1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Таблица, содержащая детали о каждом файле.</w:t>
      </w:r>
    </w:p>
    <w:p w14:paraId="2DE5FA78" w14:textId="49BF0275" w:rsidR="00634188" w:rsidRDefault="00107E18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й м</w:t>
      </w:r>
      <w:r w:rsidR="00634188">
        <w:rPr>
          <w:rFonts w:ascii="Times New Roman" w:hAnsi="Times New Roman" w:cs="Times New Roman"/>
          <w:sz w:val="28"/>
          <w:szCs w:val="28"/>
        </w:rPr>
        <w:t>акет сайта содер</w:t>
      </w:r>
      <w:r w:rsidR="00700623">
        <w:rPr>
          <w:rFonts w:ascii="Times New Roman" w:hAnsi="Times New Roman" w:cs="Times New Roman"/>
          <w:sz w:val="28"/>
          <w:szCs w:val="28"/>
        </w:rPr>
        <w:t>жит</w:t>
      </w:r>
      <w:r w:rsidR="00634188">
        <w:rPr>
          <w:rFonts w:ascii="Times New Roman" w:hAnsi="Times New Roman" w:cs="Times New Roman"/>
          <w:sz w:val="28"/>
          <w:szCs w:val="28"/>
        </w:rPr>
        <w:t xml:space="preserve"> стандартные шрифты, которые будут читаться в разных браузерах.</w:t>
      </w:r>
      <w:r w:rsidR="00700623">
        <w:rPr>
          <w:rFonts w:ascii="Times New Roman" w:hAnsi="Times New Roman" w:cs="Times New Roman"/>
          <w:sz w:val="28"/>
          <w:szCs w:val="28"/>
        </w:rPr>
        <w:t xml:space="preserve"> </w:t>
      </w:r>
      <w:r w:rsidR="00634188">
        <w:rPr>
          <w:rFonts w:ascii="Times New Roman" w:hAnsi="Times New Roman" w:cs="Times New Roman"/>
          <w:sz w:val="28"/>
          <w:szCs w:val="28"/>
        </w:rPr>
        <w:t>Для поддержки адаптивности отрисованы две версии сайта:</w:t>
      </w:r>
    </w:p>
    <w:p w14:paraId="459AA9DC" w14:textId="3EABB551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есктопная с шириной 1920 пикселей;</w:t>
      </w:r>
    </w:p>
    <w:p w14:paraId="290B767D" w14:textId="5C57CC20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бильная с шириной 390</w:t>
      </w:r>
      <w:r w:rsidRPr="006341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икселей</w:t>
      </w:r>
      <w:r w:rsidRPr="00634188">
        <w:rPr>
          <w:rFonts w:ascii="Times New Roman" w:hAnsi="Times New Roman" w:cs="Times New Roman"/>
          <w:sz w:val="28"/>
          <w:szCs w:val="28"/>
        </w:rPr>
        <w:t>.</w:t>
      </w:r>
    </w:p>
    <w:p w14:paraId="2F3ED073" w14:textId="1D60A4F8" w:rsidR="00634188" w:rsidRDefault="00634188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в процессе создания макета отрисованы элементы прогресс-бара и кнопки в уникальном стиле</w:t>
      </w:r>
      <w:r w:rsidR="00ED7235">
        <w:rPr>
          <w:rFonts w:ascii="Times New Roman" w:hAnsi="Times New Roman" w:cs="Times New Roman"/>
          <w:sz w:val="28"/>
          <w:szCs w:val="28"/>
        </w:rPr>
        <w:t>, они представлены на рисунке 2.2</w:t>
      </w:r>
      <w:r>
        <w:rPr>
          <w:rFonts w:ascii="Times New Roman" w:hAnsi="Times New Roman" w:cs="Times New Roman"/>
          <w:sz w:val="28"/>
          <w:szCs w:val="28"/>
        </w:rPr>
        <w:t>. Также на макете представлены все размеры в пикселях, чтобы при разработке было проще сверстать сайт.</w:t>
      </w:r>
    </w:p>
    <w:p w14:paraId="1FA57C96" w14:textId="323D2D82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922D41" wp14:editId="381C56DD">
            <wp:extent cx="5939790" cy="22307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AA2B" w14:textId="1FD72DEB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Прогресс бар и кнопка.</w:t>
      </w:r>
    </w:p>
    <w:p w14:paraId="1D0965B8" w14:textId="2DE3D1B7" w:rsidR="00ED7235" w:rsidRDefault="00ED7235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3 представлена окончательная версия макета сайта для десктопа, а на рисунке 2.4</w:t>
      </w:r>
      <w:r w:rsidR="00107E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окончательная версия макета сайта для мобильного веба.</w:t>
      </w:r>
    </w:p>
    <w:p w14:paraId="1045D10D" w14:textId="1F5D3997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705F5" wp14:editId="5E6D55C2">
            <wp:extent cx="5015263" cy="4298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685" cy="42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58ED" w14:textId="237FDF3A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Макет сайта для десктопа.</w:t>
      </w:r>
    </w:p>
    <w:p w14:paraId="7BA36F2F" w14:textId="451E4196" w:rsidR="00ED7235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23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70257" wp14:editId="1D3C38DF">
            <wp:extent cx="1546860" cy="585534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7483" cy="58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67B6" w14:textId="00D850BA" w:rsidR="00ED7235" w:rsidRPr="00634188" w:rsidRDefault="00ED7235" w:rsidP="00ED723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 – Макет для мобильного веба.</w:t>
      </w:r>
    </w:p>
    <w:p w14:paraId="7B2259C7" w14:textId="1682A557" w:rsidR="0098272A" w:rsidRDefault="0098272A" w:rsidP="00F45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757715" w14:textId="64D6A48F" w:rsidR="00DF3ED4" w:rsidRPr="00700623" w:rsidRDefault="00700623" w:rsidP="00700623">
      <w:pPr>
        <w:spacing w:after="0" w:line="36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84770580"/>
      <w:r w:rsidRPr="00700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98272A" w:rsidRPr="007006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00623">
        <w:rPr>
          <w:rFonts w:ascii="Times New Roman" w:hAnsi="Times New Roman" w:cs="Times New Roman"/>
          <w:b/>
          <w:bCs/>
          <w:sz w:val="28"/>
          <w:szCs w:val="28"/>
        </w:rPr>
        <w:t>Верстка сайта по макету</w:t>
      </w:r>
      <w:bookmarkEnd w:id="9"/>
    </w:p>
    <w:p w14:paraId="187DD6AE" w14:textId="77777777" w:rsidR="002247A8" w:rsidRDefault="002247A8" w:rsidP="009827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CD358D" w14:textId="77777777" w:rsidR="003C2762" w:rsidRDefault="003C2762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Создание структуры сайта</w:t>
      </w:r>
    </w:p>
    <w:p w14:paraId="31F7F7CD" w14:textId="3AA248BC" w:rsidR="00700623" w:rsidRDefault="00700623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каркаса сайта, основанного на готовом макете, необходимо использовать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70062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00623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7006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0623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700623">
        <w:rPr>
          <w:rFonts w:ascii="Times New Roman" w:hAnsi="Times New Roman" w:cs="Times New Roman"/>
          <w:sz w:val="28"/>
          <w:szCs w:val="28"/>
        </w:rPr>
        <w:t xml:space="preserve"> Language — «язык гипертекстовой разметки»)</w:t>
      </w:r>
      <w:r>
        <w:rPr>
          <w:rFonts w:ascii="Times New Roman" w:hAnsi="Times New Roman" w:cs="Times New Roman"/>
          <w:sz w:val="28"/>
          <w:szCs w:val="28"/>
        </w:rPr>
        <w:t>. Этот язык поддерживается всеми браузерами и позволяет создать блочную структуру с элементами, заранее определенными при проектировании макета.</w:t>
      </w:r>
    </w:p>
    <w:p w14:paraId="0F01BA3A" w14:textId="4841B576" w:rsidR="00700623" w:rsidRDefault="00700623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необходимо создать «скелет» будущего сайта – исходя из определенной ранее структуры, с помощью тегов разметки выделить блоки будущего веб-приложения (рис. 3.</w:t>
      </w:r>
      <w:r w:rsidR="00166D5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0CB220B" w14:textId="36D4DE51" w:rsidR="00700623" w:rsidRDefault="00700623" w:rsidP="00700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0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5D33C" wp14:editId="154C9AA1">
            <wp:extent cx="5939790" cy="397764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C60" w14:textId="4588035C" w:rsidR="00700623" w:rsidRDefault="00700623" w:rsidP="007006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66D53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Создание структуры сайта н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35E50D" w14:textId="77777777" w:rsidR="00F824B9" w:rsidRDefault="00F824B9" w:rsidP="007006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F50A95" w14:textId="4F9347CA" w:rsidR="003C2762" w:rsidRDefault="003C2762" w:rsidP="00700623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 использованием стандартных тего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полная структура клиентской части (рис. 3.2). Пол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C27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m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 в Приложении А. Результат проделанной работы представлен на рисунке 3.3.</w:t>
      </w:r>
      <w:r w:rsidRPr="003C2762">
        <w:rPr>
          <w:noProof/>
        </w:rPr>
        <w:t xml:space="preserve"> </w:t>
      </w:r>
    </w:p>
    <w:p w14:paraId="4C6B15A6" w14:textId="31A3F848" w:rsidR="00700623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0A147" wp14:editId="2869E1B7">
            <wp:extent cx="4194560" cy="531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6018" cy="53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A943" w14:textId="073649AD" w:rsid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Стандарт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теги, составляющие структуру сайта.</w:t>
      </w:r>
    </w:p>
    <w:p w14:paraId="0F161622" w14:textId="5E470B72" w:rsid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7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DCCBBC" wp14:editId="701EA165">
            <wp:extent cx="4069730" cy="379476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8955" cy="380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0F98" w14:textId="0B9EC258" w:rsidR="003C2762" w:rsidRPr="003C2762" w:rsidRDefault="003C2762" w:rsidP="003C27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3 – Веб-интерфейс, построенны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9ABE4" w14:textId="77777777" w:rsidR="003C2762" w:rsidRDefault="003C2762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5C79E" w14:textId="218C7097" w:rsidR="003C2762" w:rsidRDefault="003C2762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Добавление стилизации</w:t>
      </w:r>
    </w:p>
    <w:p w14:paraId="23C808D4" w14:textId="62CB0B13" w:rsidR="003C2762" w:rsidRDefault="003C2762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внешнего вида страницы, написанной с использованием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спользовать формальный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1A6DF1">
        <w:rPr>
          <w:rFonts w:ascii="Times New Roman" w:hAnsi="Times New Roman" w:cs="Times New Roman"/>
          <w:sz w:val="28"/>
          <w:szCs w:val="28"/>
        </w:rPr>
        <w:t xml:space="preserve"> </w:t>
      </w:r>
      <w:r w:rsidR="001A6DF1" w:rsidRPr="001A6DF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1A6DF1" w:rsidRPr="001A6DF1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="001A6DF1" w:rsidRPr="001A6DF1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="001A6DF1" w:rsidRPr="001A6DF1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1A6DF1" w:rsidRPr="001A6DF1">
        <w:rPr>
          <w:rFonts w:ascii="Times New Roman" w:hAnsi="Times New Roman" w:cs="Times New Roman"/>
          <w:sz w:val="28"/>
          <w:szCs w:val="28"/>
        </w:rPr>
        <w:t>, «каскадные таблицы стилей»)</w:t>
      </w:r>
      <w:r w:rsidR="001A6DF1">
        <w:rPr>
          <w:rFonts w:ascii="Times New Roman" w:hAnsi="Times New Roman" w:cs="Times New Roman"/>
          <w:sz w:val="28"/>
          <w:szCs w:val="28"/>
        </w:rPr>
        <w:t>. Объявление стиля состоит из следующих частей:</w:t>
      </w:r>
    </w:p>
    <w:p w14:paraId="2274BACF" w14:textId="3FB6AB84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ктор – например, селектор</w:t>
      </w:r>
      <w:r w:rsidRPr="001A6D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6DF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обозначает, что описанный стиль будет применен к любому тег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A6DF1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 странице;</w:t>
      </w:r>
    </w:p>
    <w:p w14:paraId="5DDEC549" w14:textId="5A15D659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войство – например, </w:t>
      </w:r>
      <w:proofErr w:type="spellStart"/>
      <w:r w:rsidRPr="001A6DF1">
        <w:rPr>
          <w:rFonts w:ascii="Times New Roman" w:hAnsi="Times New Roman" w:cs="Times New Roman"/>
          <w:sz w:val="28"/>
          <w:szCs w:val="28"/>
        </w:rPr>
        <w:t>font-si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вечае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ма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612B871D" w14:textId="45276583" w:rsidR="001A6DF1" w:rsidRDefault="001A6DF1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значение – например, </w:t>
      </w:r>
      <w:r w:rsidRPr="001A6DF1">
        <w:rPr>
          <w:rFonts w:ascii="Times New Roman" w:hAnsi="Times New Roman" w:cs="Times New Roman"/>
          <w:sz w:val="28"/>
          <w:szCs w:val="28"/>
        </w:rPr>
        <w:t>2em</w:t>
      </w:r>
      <w:r>
        <w:rPr>
          <w:rFonts w:ascii="Times New Roman" w:hAnsi="Times New Roman" w:cs="Times New Roman"/>
          <w:sz w:val="28"/>
          <w:szCs w:val="28"/>
        </w:rPr>
        <w:t xml:space="preserve"> означает, что размер текста будет в 2 раза больше стандартного, используемого браузером.</w:t>
      </w:r>
    </w:p>
    <w:p w14:paraId="136E2889" w14:textId="68419596" w:rsidR="00166D53" w:rsidRDefault="00166D53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стиль заголовка будет выглядеть следующим образом:</w:t>
      </w:r>
    </w:p>
    <w:p w14:paraId="6B8819D3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>h1 {</w:t>
      </w:r>
    </w:p>
    <w:p w14:paraId="5F53B5BA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 xml:space="preserve">  margin: 0;</w:t>
      </w:r>
    </w:p>
    <w:p w14:paraId="296F8700" w14:textId="77777777" w:rsidR="00166D53" w:rsidRP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6D53">
        <w:rPr>
          <w:rFonts w:ascii="Times New Roman" w:hAnsi="Times New Roman" w:cs="Times New Roman"/>
          <w:sz w:val="28"/>
          <w:szCs w:val="28"/>
          <w:lang w:val="en-US"/>
        </w:rPr>
        <w:t xml:space="preserve">  font-size: 2em;</w:t>
      </w:r>
    </w:p>
    <w:p w14:paraId="371490D5" w14:textId="6B47ABF2"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D53">
        <w:rPr>
          <w:rFonts w:ascii="Times New Roman" w:hAnsi="Times New Roman" w:cs="Times New Roman"/>
          <w:sz w:val="28"/>
          <w:szCs w:val="28"/>
        </w:rPr>
        <w:t>}</w:t>
      </w:r>
    </w:p>
    <w:p w14:paraId="379C49B7" w14:textId="531848A7" w:rsidR="00166D53" w:rsidRDefault="00166D53" w:rsidP="00166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огичным образом необходимо стилизовать остальные элементы интерфейса (рис. 3.3). Полученный результат представлен на рисунке 3.4.</w:t>
      </w:r>
    </w:p>
    <w:p w14:paraId="65A802BC" w14:textId="3BAC8BA2" w:rsidR="00166D53" w:rsidRDefault="00166D53" w:rsidP="00166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6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76E74" wp14:editId="464B74D1">
            <wp:extent cx="2270760" cy="529275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78877" cy="53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A349" w14:textId="66082195" w:rsidR="00166D53" w:rsidRDefault="00166D53" w:rsidP="00166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Пример стилизации элементов интерфейса.</w:t>
      </w:r>
    </w:p>
    <w:p w14:paraId="60FD4B8F" w14:textId="1D26C1EA" w:rsidR="00166D53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A055E" wp14:editId="65B9390F">
            <wp:extent cx="5394800" cy="50977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1049" cy="51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E1C8" w14:textId="77B21C20" w:rsidR="00D76255" w:rsidRPr="001A6DF1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 – Сайт с добавленной стилизацией.</w:t>
      </w:r>
    </w:p>
    <w:p w14:paraId="541A040B" w14:textId="77777777" w:rsidR="00D76255" w:rsidRDefault="00D76255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B4C9D" w14:textId="0DF327D7" w:rsidR="00D76255" w:rsidRDefault="00D76255" w:rsidP="00D64F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огласно проведенному анализу требований и составленному макету, необходимо добавить адаптивность для получившегося сайта (рис.3.5).</w:t>
      </w:r>
    </w:p>
    <w:p w14:paraId="444C2DE2" w14:textId="3BF5B43C" w:rsidR="00D76255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62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211DDD" wp14:editId="3AD3AF28">
            <wp:extent cx="2788547" cy="5554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182" cy="55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3FFB" w14:textId="13E309AE" w:rsidR="00D76255" w:rsidRDefault="00D76255" w:rsidP="00D762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Адаптивная верстка.</w:t>
      </w:r>
    </w:p>
    <w:p w14:paraId="42F874E3" w14:textId="50A90108" w:rsidR="00D76255" w:rsidRDefault="00725057" w:rsidP="00D762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C64785" w14:textId="47D409F5" w:rsidR="00725057" w:rsidRPr="003B706E" w:rsidRDefault="00D76255" w:rsidP="00D7625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4770581"/>
      <w:r w:rsidRPr="003B706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Внедрение интерактивности</w:t>
      </w:r>
      <w:bookmarkEnd w:id="10"/>
    </w:p>
    <w:p w14:paraId="56E8880A" w14:textId="77777777" w:rsidR="00D64F30" w:rsidRDefault="00D64F30" w:rsidP="00D64F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9F1E5A" w14:textId="00A0D165" w:rsidR="00F01344" w:rsidRDefault="00F01344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внесения изменений в </w:t>
      </w:r>
      <w:r w:rsidR="00CD003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013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 край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затрат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неэффективен. Полученная ранее версия веб-приложения не зависит от данных на сервере и не поддерживает взаимодействие с пользователем.</w:t>
      </w:r>
      <w:r w:rsidR="00CD003E">
        <w:rPr>
          <w:rFonts w:ascii="Times New Roman" w:hAnsi="Times New Roman" w:cs="Times New Roman"/>
          <w:sz w:val="28"/>
          <w:szCs w:val="28"/>
        </w:rPr>
        <w:t xml:space="preserve"> По этой причине необходимо внедрить интерактивность в приложение.</w:t>
      </w:r>
    </w:p>
    <w:p w14:paraId="7A944DB5" w14:textId="0813CBD2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деления логики приложения от пользовательского интерфейса и упрощения разработки был</w:t>
      </w:r>
      <w:r w:rsidR="0038224E">
        <w:rPr>
          <w:rFonts w:ascii="Times New Roman" w:hAnsi="Times New Roman" w:cs="Times New Roman"/>
          <w:sz w:val="28"/>
          <w:szCs w:val="28"/>
        </w:rPr>
        <w:t xml:space="preserve"> выбран язык </w:t>
      </w:r>
      <w:proofErr w:type="spellStart"/>
      <w:r w:rsidR="0038224E">
        <w:rPr>
          <w:rFonts w:ascii="Times New Roman" w:hAnsi="Times New Roman" w:cs="Times New Roman"/>
          <w:sz w:val="28"/>
          <w:szCs w:val="28"/>
        </w:rPr>
        <w:t>прогаммирования</w:t>
      </w:r>
      <w:proofErr w:type="spellEnd"/>
      <w:r w:rsidR="0038224E">
        <w:rPr>
          <w:rFonts w:ascii="Times New Roman" w:hAnsi="Times New Roman" w:cs="Times New Roman"/>
          <w:sz w:val="28"/>
          <w:szCs w:val="28"/>
        </w:rPr>
        <w:t xml:space="preserve"> </w:t>
      </w:r>
      <w:r w:rsidR="0038224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8224E" w:rsidRPr="0038224E">
        <w:rPr>
          <w:rFonts w:ascii="Times New Roman" w:hAnsi="Times New Roman" w:cs="Times New Roman"/>
          <w:sz w:val="28"/>
          <w:szCs w:val="28"/>
        </w:rPr>
        <w:t xml:space="preserve"> </w:t>
      </w:r>
      <w:r w:rsidR="0038224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архите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0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D003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>). Данная архитектура позволяет легко добавлять новые функции или изменять существующие, не затрагивая другие части приложения, что обеспечивает простоту тестирования, поскольку каждый модуль изолирован.</w:t>
      </w:r>
    </w:p>
    <w:p w14:paraId="7B41E8C0" w14:textId="1B3D52AB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разделение ответственности:</w:t>
      </w:r>
    </w:p>
    <w:p w14:paraId="1A99283D" w14:textId="31997F68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данные и логику их обработки;</w:t>
      </w:r>
    </w:p>
    <w:p w14:paraId="28D65C52" w14:textId="0B78A973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только за отображение данных;</w:t>
      </w:r>
    </w:p>
    <w:p w14:paraId="2F094B1D" w14:textId="29638E8D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управляет взаимодействием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D00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607855" w14:textId="5387DA02" w:rsidR="00CD003E" w:rsidRDefault="00CD003E" w:rsidP="00CD0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екта была разработана структура директорий и файлов, представленная на рисунке 4.1</w:t>
      </w:r>
    </w:p>
    <w:p w14:paraId="1DC3672E" w14:textId="077E6C2F" w:rsidR="00CD003E" w:rsidRDefault="00CD003E" w:rsidP="00CD0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D00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BE84E" wp14:editId="0080B2C5">
            <wp:extent cx="1550832" cy="3238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0767" cy="325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0D82" w14:textId="2BFD2BCA" w:rsidR="00CD003E" w:rsidRPr="00CD003E" w:rsidRDefault="00CD003E" w:rsidP="00CD0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Структура директорий и файлов.</w:t>
      </w:r>
    </w:p>
    <w:p w14:paraId="6B616589" w14:textId="534266E8" w:rsidR="00CD003E" w:rsidRDefault="001D0F7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1D0F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ременно хранятся жестко закодированн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, необходимые для построения таблиц.</w:t>
      </w:r>
    </w:p>
    <w:p w14:paraId="3572BCE8" w14:textId="62A9D3F8" w:rsidR="001D0F79" w:rsidRDefault="001D0F7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хранятся все модели для управления данными приложения. Также в модели можно выполнять операции с </w:t>
      </w:r>
      <w:r w:rsidR="003822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8224E">
        <w:rPr>
          <w:rFonts w:ascii="Times New Roman" w:hAnsi="Times New Roman" w:cs="Times New Roman"/>
          <w:sz w:val="28"/>
          <w:szCs w:val="28"/>
        </w:rPr>
        <w:t>, такие как загрузка или сохранение данных.</w:t>
      </w:r>
    </w:p>
    <w:p w14:paraId="2835BDD1" w14:textId="51C17BD6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 xml:space="preserve"> лежат файлы, генерир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на основе предоставленных данных, а также обрабатывающие взаимодействие пользователя с интерфейсом.</w:t>
      </w:r>
    </w:p>
    <w:p w14:paraId="4CBFC380" w14:textId="6F9DB65C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presenters</w:t>
      </w:r>
      <w:r w:rsidRPr="003822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ятся файлы, реализующие бизнес-логику приложения. Также в них обрабатываются пользовательские действия посредствам запросов данных у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и передачи их во </w:t>
      </w:r>
      <w:r>
        <w:rPr>
          <w:rFonts w:ascii="Times New Roman" w:hAnsi="Times New Roman" w:cs="Times New Roman"/>
          <w:sz w:val="28"/>
          <w:szCs w:val="28"/>
          <w:lang w:val="en-US"/>
        </w:rPr>
        <w:t>vie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69DEF0" w14:textId="0453D572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38224E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центральная точка приложения, в ней инициализируются все компоненты и связываются между собой.</w:t>
      </w:r>
    </w:p>
    <w:p w14:paraId="1F3016B6" w14:textId="1365EAC3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пример выноса секции загрузки файлов и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822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6301B5" w14:textId="54CF1CA9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oadMod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веденном на рисунке 4.2 содержи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iles</w:t>
      </w:r>
      <w:r>
        <w:rPr>
          <w:rFonts w:ascii="Times New Roman" w:hAnsi="Times New Roman" w:cs="Times New Roman"/>
          <w:sz w:val="28"/>
          <w:szCs w:val="28"/>
        </w:rPr>
        <w:t xml:space="preserve">, хранящая массив загружаемых файлов, а также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Fil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добавляет файл в этот массив</w:t>
      </w:r>
      <w:r w:rsidR="00F824B9">
        <w:rPr>
          <w:rFonts w:ascii="Times New Roman" w:hAnsi="Times New Roman" w:cs="Times New Roman"/>
          <w:sz w:val="28"/>
          <w:szCs w:val="28"/>
        </w:rPr>
        <w:t>;</w:t>
      </w:r>
    </w:p>
    <w:p w14:paraId="47EBE45A" w14:textId="5E455C10" w:rsidR="0038224E" w:rsidRDefault="0038224E" w:rsidP="00382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2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8B941" wp14:editId="3A5ED671">
            <wp:extent cx="2849880" cy="236513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2921" cy="236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AD74" w14:textId="369922AE" w:rsidR="0038224E" w:rsidRPr="0038224E" w:rsidRDefault="0038224E" w:rsidP="003822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2 – Код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oadMod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B2A5E6" w14:textId="77777777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5D8C0" w14:textId="72AB9651" w:rsidR="0038224E" w:rsidRDefault="0038224E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 классе</w:t>
      </w:r>
      <w:r w:rsidR="00F824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24B9" w:rsidRPr="00F824B9">
        <w:rPr>
          <w:rFonts w:ascii="Times New Roman" w:hAnsi="Times New Roman" w:cs="Times New Roman"/>
          <w:sz w:val="28"/>
          <w:szCs w:val="28"/>
        </w:rPr>
        <w:t>UploadView</w:t>
      </w:r>
      <w:proofErr w:type="spellEnd"/>
      <w:r w:rsidR="00F824B9">
        <w:rPr>
          <w:rFonts w:ascii="Times New Roman" w:hAnsi="Times New Roman" w:cs="Times New Roman"/>
          <w:sz w:val="28"/>
          <w:szCs w:val="28"/>
        </w:rPr>
        <w:t xml:space="preserve"> (рис.4.3) содержится функция </w:t>
      </w:r>
      <w:proofErr w:type="gramStart"/>
      <w:r w:rsidR="00F824B9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F824B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824B9">
        <w:rPr>
          <w:rFonts w:ascii="Times New Roman" w:hAnsi="Times New Roman" w:cs="Times New Roman"/>
          <w:sz w:val="28"/>
          <w:szCs w:val="28"/>
        </w:rPr>
        <w:t xml:space="preserve">), позволяющая отрисовать элемент в интерфейсе. За контейнер берется родительский элемент всего блока. Далее в контейнер с помощью изменения </w:t>
      </w:r>
      <w:r w:rsidR="00F824B9">
        <w:rPr>
          <w:rFonts w:ascii="Times New Roman" w:hAnsi="Times New Roman" w:cs="Times New Roman"/>
          <w:sz w:val="28"/>
          <w:szCs w:val="28"/>
        </w:rPr>
        <w:lastRenderedPageBreak/>
        <w:t xml:space="preserve">свойства </w:t>
      </w:r>
      <w:proofErr w:type="spellStart"/>
      <w:r w:rsidR="00F824B9">
        <w:rPr>
          <w:rFonts w:ascii="Times New Roman" w:hAnsi="Times New Roman" w:cs="Times New Roman"/>
          <w:sz w:val="28"/>
          <w:szCs w:val="28"/>
          <w:lang w:val="en-US"/>
        </w:rPr>
        <w:t>innerHTML</w:t>
      </w:r>
      <w:proofErr w:type="spellEnd"/>
      <w:r w:rsidR="00F824B9">
        <w:rPr>
          <w:rFonts w:ascii="Times New Roman" w:hAnsi="Times New Roman" w:cs="Times New Roman"/>
          <w:sz w:val="28"/>
          <w:szCs w:val="28"/>
        </w:rPr>
        <w:t xml:space="preserve"> помещается код разметки </w:t>
      </w:r>
      <w:r w:rsidR="00F824B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F824B9">
        <w:rPr>
          <w:rFonts w:ascii="Times New Roman" w:hAnsi="Times New Roman" w:cs="Times New Roman"/>
          <w:sz w:val="28"/>
          <w:szCs w:val="28"/>
        </w:rPr>
        <w:t xml:space="preserve">, написанный при </w:t>
      </w:r>
      <w:proofErr w:type="spellStart"/>
      <w:r w:rsidR="00F824B9">
        <w:rPr>
          <w:rFonts w:ascii="Times New Roman" w:hAnsi="Times New Roman" w:cs="Times New Roman"/>
          <w:sz w:val="28"/>
          <w:szCs w:val="28"/>
        </w:rPr>
        <w:t>верске</w:t>
      </w:r>
      <w:proofErr w:type="spellEnd"/>
      <w:r w:rsidR="00F824B9">
        <w:rPr>
          <w:rFonts w:ascii="Times New Roman" w:hAnsi="Times New Roman" w:cs="Times New Roman"/>
          <w:sz w:val="28"/>
          <w:szCs w:val="28"/>
        </w:rPr>
        <w:t xml:space="preserve"> сайта по макету. Также в классе есть функция </w:t>
      </w:r>
      <w:proofErr w:type="spellStart"/>
      <w:r w:rsidR="00F824B9" w:rsidRPr="00F824B9">
        <w:rPr>
          <w:rFonts w:ascii="Times New Roman" w:hAnsi="Times New Roman" w:cs="Times New Roman"/>
          <w:sz w:val="28"/>
          <w:szCs w:val="28"/>
        </w:rPr>
        <w:t>bindFileUpload</w:t>
      </w:r>
      <w:proofErr w:type="spellEnd"/>
      <w:r w:rsidR="00F824B9">
        <w:rPr>
          <w:rFonts w:ascii="Times New Roman" w:hAnsi="Times New Roman" w:cs="Times New Roman"/>
          <w:sz w:val="28"/>
          <w:szCs w:val="28"/>
        </w:rPr>
        <w:t xml:space="preserve">, в которой добавляется реакция на событие </w:t>
      </w:r>
      <w:r w:rsidR="00F824B9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F824B9">
        <w:rPr>
          <w:rFonts w:ascii="Times New Roman" w:hAnsi="Times New Roman" w:cs="Times New Roman"/>
          <w:sz w:val="28"/>
          <w:szCs w:val="28"/>
        </w:rPr>
        <w:t>, которое возникает при нажатии кнопки;</w:t>
      </w:r>
    </w:p>
    <w:p w14:paraId="3778280E" w14:textId="753252FE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9C3FC1" wp14:editId="614522C3">
            <wp:extent cx="4208547" cy="41910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335" cy="41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CDBD" w14:textId="21D1BBF7" w:rsidR="00F824B9" w:rsidRP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– Код класса </w:t>
      </w:r>
      <w:proofErr w:type="spellStart"/>
      <w:r w:rsidRPr="00F824B9">
        <w:rPr>
          <w:rFonts w:ascii="Times New Roman" w:hAnsi="Times New Roman" w:cs="Times New Roman"/>
          <w:sz w:val="28"/>
          <w:szCs w:val="28"/>
        </w:rPr>
        <w:t>UploadVie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9EDCBAE" w14:textId="77777777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5D412" w14:textId="30F49D3B" w:rsidR="00F824B9" w:rsidRP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классе </w:t>
      </w:r>
      <w:proofErr w:type="spellStart"/>
      <w:r w:rsidRPr="00F824B9">
        <w:rPr>
          <w:rFonts w:ascii="Times New Roman" w:hAnsi="Times New Roman" w:cs="Times New Roman"/>
          <w:sz w:val="28"/>
          <w:szCs w:val="28"/>
        </w:rPr>
        <w:t>UploadPresenter</w:t>
      </w:r>
      <w:proofErr w:type="spellEnd"/>
      <w:r w:rsidRPr="00F8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а связь между моделью и представлением. При загрузке файла и последующем клике по кнопке </w:t>
      </w:r>
      <w:r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Pr="00F824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вывод в консоль информации о файле. В дальнейшем содержимое файла будет отправляться на сервер для обновления таблицы</w:t>
      </w:r>
      <w:r w:rsidR="00BE12B0">
        <w:rPr>
          <w:rFonts w:ascii="Times New Roman" w:hAnsi="Times New Roman" w:cs="Times New Roman"/>
          <w:sz w:val="28"/>
          <w:szCs w:val="28"/>
        </w:rPr>
        <w:t>;</w:t>
      </w:r>
    </w:p>
    <w:p w14:paraId="46A914D7" w14:textId="3285798C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24B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2D50E0" wp14:editId="0BF52758">
            <wp:extent cx="4706259" cy="2727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77" cy="272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4B804" w14:textId="7EA3E530" w:rsidR="00F824B9" w:rsidRDefault="00F824B9" w:rsidP="00F824B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4 – Код класса </w:t>
      </w:r>
      <w:proofErr w:type="spellStart"/>
      <w:r w:rsidRPr="00F824B9">
        <w:rPr>
          <w:rFonts w:ascii="Times New Roman" w:hAnsi="Times New Roman" w:cs="Times New Roman"/>
          <w:sz w:val="28"/>
          <w:szCs w:val="28"/>
        </w:rPr>
        <w:t>UploadPresent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2A1FE2C" w14:textId="2BA0B8B9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B69C6" w14:textId="5632B3FD" w:rsidR="00F824B9" w:rsidRDefault="00F824B9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нициализация всех ранее описанных классов происходит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824B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BE12B0">
        <w:rPr>
          <w:rFonts w:ascii="Times New Roman" w:hAnsi="Times New Roman" w:cs="Times New Roman"/>
          <w:sz w:val="28"/>
          <w:szCs w:val="28"/>
        </w:rPr>
        <w:t xml:space="preserve"> (рис. 4.5);</w:t>
      </w:r>
    </w:p>
    <w:p w14:paraId="2684EF4A" w14:textId="02D31DC3" w:rsid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12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23234C" wp14:editId="1F89C18E">
            <wp:extent cx="5939790" cy="87503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65A7" w14:textId="4AED1E97" w:rsidR="00BE12B0" w:rsidRPr="00F824B9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 – Инициализация классов.</w:t>
      </w:r>
    </w:p>
    <w:p w14:paraId="03E8C0E5" w14:textId="77777777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B41B0B" w14:textId="10C22A98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сле проделанной работы можно убрать содержимое секции 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file-uplo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. Обновленный тег выглядит следующим образом: </w:t>
      </w:r>
      <w:r w:rsidRPr="00BE12B0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BE1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BE12B0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file-upload</w:t>
      </w:r>
      <w:proofErr w:type="spellEnd"/>
      <w:proofErr w:type="gramStart"/>
      <w:r w:rsidRPr="00BE12B0">
        <w:rPr>
          <w:rFonts w:ascii="Times New Roman" w:hAnsi="Times New Roman" w:cs="Times New Roman"/>
          <w:sz w:val="28"/>
          <w:szCs w:val="28"/>
        </w:rPr>
        <w:t>"&gt;&lt;</w:t>
      </w:r>
      <w:proofErr w:type="gramEnd"/>
      <w:r w:rsidRPr="00BE12B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E12B0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BE12B0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0451C8" w14:textId="77777777" w:rsidR="00BE12B0" w:rsidRP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DB3654" w14:textId="16FB8E38" w:rsidR="00BE12B0" w:rsidRDefault="00BE12B0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в аналогичные шаги с остальными секциями, можно добавить интерактивность для всех блоков из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 Финальный код этого файла представлен на рисунке 4.6. Теперь при изменении блока нет необходимости менять данный файл. Отображение веб-интерфейса при этом осталось прежним.</w:t>
      </w:r>
    </w:p>
    <w:p w14:paraId="1D38ED81" w14:textId="7BA9BF82" w:rsid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12B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D38FA85" wp14:editId="290D3B54">
            <wp:extent cx="5939790" cy="4091305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CEB2" w14:textId="31AD5534" w:rsidR="00BE12B0" w:rsidRPr="00BE12B0" w:rsidRDefault="00BE12B0" w:rsidP="00BE12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6 – Оптимизированный 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BE12B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814867" w14:textId="4B8BC499" w:rsidR="00AB77FD" w:rsidRDefault="00AB77FD" w:rsidP="00F013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12B0">
        <w:rPr>
          <w:rFonts w:ascii="Times New Roman" w:hAnsi="Times New Roman" w:cs="Times New Roman"/>
          <w:sz w:val="28"/>
          <w:szCs w:val="28"/>
        </w:rPr>
        <w:br w:type="page"/>
      </w:r>
    </w:p>
    <w:p w14:paraId="6030052E" w14:textId="790029DF" w:rsidR="00BE12B0" w:rsidRPr="00BE12B0" w:rsidRDefault="00BE12B0" w:rsidP="00BE12B0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4770582"/>
      <w:r w:rsidRPr="00BE12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Связь </w:t>
      </w:r>
      <w:r w:rsidR="00655630">
        <w:rPr>
          <w:rFonts w:ascii="Times New Roman" w:hAnsi="Times New Roman" w:cs="Times New Roman"/>
          <w:b/>
          <w:bCs/>
          <w:sz w:val="28"/>
          <w:szCs w:val="28"/>
        </w:rPr>
        <w:t xml:space="preserve">функционала </w:t>
      </w:r>
      <w:r w:rsidRPr="00BE12B0">
        <w:rPr>
          <w:rFonts w:ascii="Times New Roman" w:hAnsi="Times New Roman" w:cs="Times New Roman"/>
          <w:b/>
          <w:bCs/>
          <w:sz w:val="28"/>
          <w:szCs w:val="28"/>
        </w:rPr>
        <w:t>с сервер</w:t>
      </w:r>
      <w:r w:rsidR="00655630">
        <w:rPr>
          <w:rFonts w:ascii="Times New Roman" w:hAnsi="Times New Roman" w:cs="Times New Roman"/>
          <w:b/>
          <w:bCs/>
          <w:sz w:val="28"/>
          <w:szCs w:val="28"/>
        </w:rPr>
        <w:t>ной частью</w:t>
      </w:r>
      <w:bookmarkEnd w:id="11"/>
    </w:p>
    <w:p w14:paraId="384BBD8A" w14:textId="4CB32C2D" w:rsidR="00BE12B0" w:rsidRDefault="00BE12B0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CC7BE" w14:textId="34245A80" w:rsidR="00655630" w:rsidRDefault="00655630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ый момент все данные прописаны заранее (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мок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>), что не позволяет динамически взаимодействовать с веб-приложением. Чтобы получать актуальную информацию с сервера и сохранять изменения, необходимо связать клиентскую часть с серверной</w:t>
      </w:r>
      <w:r w:rsidR="00E27FA1">
        <w:rPr>
          <w:rFonts w:ascii="Times New Roman" w:hAnsi="Times New Roman" w:cs="Times New Roman"/>
          <w:sz w:val="28"/>
          <w:szCs w:val="28"/>
        </w:rPr>
        <w:t xml:space="preserve"> по следующему алгоритм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8A3383E" w14:textId="1519DDA8" w:rsidR="00655630" w:rsidRDefault="00655630" w:rsidP="00E13C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здание и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13C45">
        <w:rPr>
          <w:rFonts w:ascii="Times New Roman" w:hAnsi="Times New Roman" w:cs="Times New Roman"/>
          <w:sz w:val="28"/>
          <w:szCs w:val="28"/>
        </w:rPr>
        <w:t xml:space="preserve">. </w:t>
      </w:r>
      <w:r w:rsidR="0037023E">
        <w:rPr>
          <w:rFonts w:ascii="Times New Roman" w:hAnsi="Times New Roman" w:cs="Times New Roman"/>
          <w:sz w:val="28"/>
          <w:szCs w:val="28"/>
        </w:rPr>
        <w:t>З</w:t>
      </w:r>
      <w:r w:rsidRPr="00655630">
        <w:rPr>
          <w:rFonts w:ascii="Times New Roman" w:hAnsi="Times New Roman" w:cs="Times New Roman"/>
          <w:sz w:val="28"/>
          <w:szCs w:val="28"/>
        </w:rPr>
        <w:t xml:space="preserve">адействован сервер </w:t>
      </w:r>
      <w:proofErr w:type="spellStart"/>
      <w:r w:rsidRPr="00655630">
        <w:rPr>
          <w:rFonts w:ascii="Times New Roman" w:hAnsi="Times New Roman" w:cs="Times New Roman"/>
          <w:sz w:val="28"/>
          <w:szCs w:val="28"/>
        </w:rPr>
        <w:t>MockAPI</w:t>
      </w:r>
      <w:proofErr w:type="spellEnd"/>
      <w:r w:rsidRPr="00655630">
        <w:rPr>
          <w:rFonts w:ascii="Times New Roman" w:hAnsi="Times New Roman" w:cs="Times New Roman"/>
          <w:sz w:val="28"/>
          <w:szCs w:val="28"/>
        </w:rPr>
        <w:t xml:space="preserve"> для хранения данных о покрыт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55630">
        <w:rPr>
          <w:rFonts w:ascii="Times New Roman" w:hAnsi="Times New Roman" w:cs="Times New Roman"/>
          <w:sz w:val="28"/>
          <w:szCs w:val="28"/>
        </w:rPr>
        <w:t xml:space="preserve"> тестов. Основной </w:t>
      </w:r>
      <w:proofErr w:type="spellStart"/>
      <w:r w:rsidRPr="00655630">
        <w:rPr>
          <w:rFonts w:ascii="Times New Roman" w:hAnsi="Times New Roman" w:cs="Times New Roman"/>
          <w:sz w:val="28"/>
          <w:szCs w:val="28"/>
        </w:rPr>
        <w:t>эндпоинт</w:t>
      </w:r>
      <w:proofErr w:type="spellEnd"/>
      <w:r w:rsidRPr="0065563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563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655630">
        <w:rPr>
          <w:rFonts w:ascii="Times New Roman" w:hAnsi="Times New Roman" w:cs="Times New Roman"/>
          <w:sz w:val="28"/>
          <w:szCs w:val="28"/>
        </w:rPr>
        <w:t>coverage-det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для работы с данными о покрытии.</w:t>
      </w:r>
    </w:p>
    <w:p w14:paraId="3E6EEE52" w14:textId="6B002827" w:rsidR="00655630" w:rsidRDefault="00655630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Запросы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3C45">
        <w:rPr>
          <w:rFonts w:ascii="Times New Roman" w:hAnsi="Times New Roman" w:cs="Times New Roman"/>
          <w:sz w:val="28"/>
          <w:szCs w:val="28"/>
        </w:rPr>
        <w:t xml:space="preserve">Функции, реализующие общение с сервером, представлены в файле </w:t>
      </w:r>
      <w:proofErr w:type="spellStart"/>
      <w:r w:rsidR="00E13C45"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="00E13C45" w:rsidRPr="00E13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3C4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E13C45">
        <w:rPr>
          <w:rFonts w:ascii="Times New Roman" w:hAnsi="Times New Roman" w:cs="Times New Roman"/>
          <w:sz w:val="28"/>
          <w:szCs w:val="28"/>
        </w:rPr>
        <w:t xml:space="preserve"> (рис. 5.1). </w:t>
      </w:r>
      <w:r>
        <w:rPr>
          <w:rFonts w:ascii="Times New Roman" w:hAnsi="Times New Roman" w:cs="Times New Roman"/>
          <w:sz w:val="28"/>
          <w:szCs w:val="28"/>
        </w:rPr>
        <w:t xml:space="preserve">Обмен с сервером </w:t>
      </w:r>
      <w:r w:rsidR="0037023E">
        <w:rPr>
          <w:rFonts w:ascii="Times New Roman" w:hAnsi="Times New Roman" w:cs="Times New Roman"/>
          <w:sz w:val="28"/>
          <w:szCs w:val="28"/>
        </w:rPr>
        <w:t xml:space="preserve">с помощью методов </w:t>
      </w:r>
      <w:r w:rsidR="0037023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37023E">
        <w:rPr>
          <w:rFonts w:ascii="Times New Roman" w:hAnsi="Times New Roman" w:cs="Times New Roman"/>
          <w:sz w:val="28"/>
          <w:szCs w:val="28"/>
        </w:rPr>
        <w:t>:</w:t>
      </w:r>
    </w:p>
    <w:p w14:paraId="4FCF097E" w14:textId="538257CA" w:rsidR="0037023E" w:rsidRDefault="0037023E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702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лучения текущих данных с сервера</w:t>
      </w:r>
    </w:p>
    <w:p w14:paraId="4A6EC011" w14:textId="2FAF1493" w:rsidR="0037023E" w:rsidRPr="0037023E" w:rsidRDefault="0037023E" w:rsidP="006556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 xml:space="preserve"> для добавления новых файлов.</w:t>
      </w:r>
    </w:p>
    <w:p w14:paraId="544128EC" w14:textId="711FCFC6" w:rsidR="00655630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72C50E" wp14:editId="0E4D13C8">
            <wp:extent cx="4769015" cy="4159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1431" cy="416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5718" w14:textId="397FDBA4" w:rsidR="00E13C45" w:rsidRPr="00BB33E9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 – Состав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iService</w:t>
      </w:r>
      <w:proofErr w:type="spellEnd"/>
      <w:r w:rsidRPr="00E13C4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7919F67F" w14:textId="72118EBA" w:rsidR="00E13C45" w:rsidRDefault="00E13C45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D5D46" w14:textId="3BE2BA90" w:rsidR="00E13C45" w:rsidRDefault="00E13C45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 Интеграция с функционалом. При загрузке файла из интерфейса он обрабатыв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храняется на сервер через модель (рис. 5.2). После отправки данных из файла на сервер страница перезагружается и обновленные данные запрашиваются повторно, а далее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основе полученного ответа.</w:t>
      </w:r>
    </w:p>
    <w:p w14:paraId="6D06D241" w14:textId="78E9062E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D85D0" wp14:editId="7183E70D">
            <wp:extent cx="4426792" cy="3206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29147" cy="320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B88A" w14:textId="504313F2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Обработка загружаемого файла.</w:t>
      </w:r>
    </w:p>
    <w:p w14:paraId="38611BD5" w14:textId="77777777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D1BD6" w14:textId="1FC29622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3C4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86C90" wp14:editId="08D9551F">
            <wp:extent cx="4579620" cy="3183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2296" cy="3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54D8" w14:textId="43C17215" w:rsidR="00E13C45" w:rsidRDefault="00E13C45" w:rsidP="00E13C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Перезагрузка страницы после отправки данных на сервер.</w:t>
      </w:r>
    </w:p>
    <w:p w14:paraId="29642908" w14:textId="77777777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300">
        <w:rPr>
          <w:rFonts w:ascii="Times New Roman" w:hAnsi="Times New Roman" w:cs="Times New Roman"/>
          <w:sz w:val="28"/>
          <w:szCs w:val="28"/>
        </w:rPr>
        <w:lastRenderedPageBreak/>
        <w:t>Пример потока данных</w:t>
      </w:r>
    </w:p>
    <w:p w14:paraId="0286E922" w14:textId="37286282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734300">
        <w:rPr>
          <w:rFonts w:ascii="Times New Roman" w:hAnsi="Times New Roman" w:cs="Times New Roman"/>
          <w:sz w:val="28"/>
          <w:szCs w:val="28"/>
        </w:rPr>
        <w:t>Пользователь загружает файл через форму.</w:t>
      </w:r>
    </w:p>
    <w:p w14:paraId="0CAA6CEF" w14:textId="6A11244C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734300"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 w:rsidRPr="00734300">
        <w:rPr>
          <w:rFonts w:ascii="Times New Roman" w:hAnsi="Times New Roman" w:cs="Times New Roman"/>
          <w:sz w:val="28"/>
          <w:szCs w:val="28"/>
        </w:rPr>
        <w:t xml:space="preserve"> вызывает метод модели для отправки данных на сервер через POST-запрос.</w:t>
      </w:r>
    </w:p>
    <w:p w14:paraId="0121CD6B" w14:textId="42BBA01A" w:rsidR="00734300" w:rsidRPr="00734300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734300">
        <w:rPr>
          <w:rFonts w:ascii="Times New Roman" w:hAnsi="Times New Roman" w:cs="Times New Roman"/>
          <w:sz w:val="28"/>
          <w:szCs w:val="28"/>
        </w:rPr>
        <w:t>Сервер добавляет новые данные и возвращает результат.</w:t>
      </w:r>
    </w:p>
    <w:p w14:paraId="6F4278AD" w14:textId="136E69C2" w:rsidR="00E13C45" w:rsidRDefault="00734300" w:rsidP="007343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34300">
        <w:rPr>
          <w:rFonts w:ascii="Times New Roman" w:hAnsi="Times New Roman" w:cs="Times New Roman"/>
          <w:sz w:val="28"/>
          <w:szCs w:val="28"/>
        </w:rPr>
        <w:t>Приложение получает обновленные данные и рендерит их на странице.</w:t>
      </w:r>
    </w:p>
    <w:p w14:paraId="571B601D" w14:textId="033775AB" w:rsidR="00E13C45" w:rsidRPr="00E13C45" w:rsidRDefault="00734300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реализации динамического взаимодействия появилась возможность </w:t>
      </w:r>
      <w:r w:rsidR="00C417E9">
        <w:rPr>
          <w:rFonts w:ascii="Times New Roman" w:hAnsi="Times New Roman" w:cs="Times New Roman"/>
          <w:sz w:val="28"/>
          <w:szCs w:val="28"/>
        </w:rPr>
        <w:t>разграничить доступ к данным – клиент отвечает только за отображение данных, а сервер за их обработку и хранение. Также удалось добиться централизации данных, что обеспечивает согласованность и возможность их обновления в реальном времени.</w:t>
      </w:r>
    </w:p>
    <w:p w14:paraId="7668EE57" w14:textId="0997B39D" w:rsidR="00BE12B0" w:rsidRPr="00BE12B0" w:rsidRDefault="00BE12B0" w:rsidP="00BE12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D744EA" w14:textId="2DAB70C1" w:rsidR="00E43ECC" w:rsidRDefault="00AB77FD" w:rsidP="00507F5A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84770583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12"/>
    </w:p>
    <w:p w14:paraId="25B3D3AF" w14:textId="77777777" w:rsidR="00AB77FD" w:rsidRDefault="00AB77FD" w:rsidP="00AB77FD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0B014467" w14:textId="77777777" w:rsidR="00675602" w:rsidRDefault="006756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D7FE2" w14:textId="508D5293" w:rsidR="00AB77FD" w:rsidRDefault="00675602" w:rsidP="00004E2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84770584"/>
      <w:bookmarkStart w:id="14" w:name="_Hlk154346897"/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r w:rsidR="00C53695">
        <w:rPr>
          <w:rFonts w:ascii="Times New Roman" w:hAnsi="Times New Roman" w:cs="Times New Roman"/>
          <w:sz w:val="28"/>
          <w:szCs w:val="28"/>
        </w:rPr>
        <w:t>ИСПОЛЬЗОВАННЫХ</w:t>
      </w:r>
      <w:r>
        <w:rPr>
          <w:rFonts w:ascii="Times New Roman" w:hAnsi="Times New Roman" w:cs="Times New Roman"/>
          <w:sz w:val="28"/>
          <w:szCs w:val="28"/>
        </w:rPr>
        <w:t xml:space="preserve"> ИСТОЧНИКОВ</w:t>
      </w:r>
      <w:bookmarkEnd w:id="13"/>
    </w:p>
    <w:p w14:paraId="793C4B6A" w14:textId="77777777" w:rsidR="00675602" w:rsidRDefault="00675602" w:rsidP="006756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bookmarkEnd w:id="14"/>
    <w:p w14:paraId="579852F1" w14:textId="77777777" w:rsidR="00F47ECE" w:rsidRDefault="00F47E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C0A441" w14:textId="5BB7892E" w:rsidR="00F47ECE" w:rsidRDefault="00F47ECE" w:rsidP="005D5031">
      <w:pPr>
        <w:spacing w:after="0" w:line="360" w:lineRule="auto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84770585"/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  <w:bookmarkEnd w:id="15"/>
    </w:p>
    <w:p w14:paraId="7DBF41CC" w14:textId="581913EE" w:rsidR="00A07568" w:rsidRPr="00A07568" w:rsidRDefault="00A07568" w:rsidP="00435A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A07568" w:rsidRPr="00A07568" w:rsidSect="00ED3C33"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0CCBE" w14:textId="77777777" w:rsidR="00465C3E" w:rsidRDefault="00465C3E" w:rsidP="002247A8">
      <w:pPr>
        <w:spacing w:after="0" w:line="240" w:lineRule="auto"/>
      </w:pPr>
      <w:r>
        <w:separator/>
      </w:r>
    </w:p>
  </w:endnote>
  <w:endnote w:type="continuationSeparator" w:id="0">
    <w:p w14:paraId="3C5E8CA5" w14:textId="77777777" w:rsidR="00465C3E" w:rsidRDefault="00465C3E" w:rsidP="00224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213921"/>
      <w:docPartObj>
        <w:docPartGallery w:val="Page Numbers (Bottom of Page)"/>
        <w:docPartUnique/>
      </w:docPartObj>
    </w:sdtPr>
    <w:sdtEndPr/>
    <w:sdtContent>
      <w:p w14:paraId="06DEEDE5" w14:textId="77F25F0F" w:rsidR="00FF3082" w:rsidRDefault="00FF308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B05A1E" w14:textId="77777777" w:rsidR="00375216" w:rsidRDefault="0037521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96DD1" w14:textId="77777777" w:rsidR="00465C3E" w:rsidRDefault="00465C3E" w:rsidP="002247A8">
      <w:pPr>
        <w:spacing w:after="0" w:line="240" w:lineRule="auto"/>
      </w:pPr>
      <w:r>
        <w:separator/>
      </w:r>
    </w:p>
  </w:footnote>
  <w:footnote w:type="continuationSeparator" w:id="0">
    <w:p w14:paraId="7BFB3F67" w14:textId="77777777" w:rsidR="00465C3E" w:rsidRDefault="00465C3E" w:rsidP="002247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D05680"/>
    <w:multiLevelType w:val="hybridMultilevel"/>
    <w:tmpl w:val="880EF21E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A53B72"/>
    <w:multiLevelType w:val="hybridMultilevel"/>
    <w:tmpl w:val="A5900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F1076"/>
    <w:multiLevelType w:val="hybridMultilevel"/>
    <w:tmpl w:val="5B74D578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C46802"/>
    <w:multiLevelType w:val="hybridMultilevel"/>
    <w:tmpl w:val="ED14DFA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C376F"/>
    <w:multiLevelType w:val="hybridMultilevel"/>
    <w:tmpl w:val="BDBC5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912EFD"/>
    <w:multiLevelType w:val="hybridMultilevel"/>
    <w:tmpl w:val="84B82CA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BF0964"/>
    <w:multiLevelType w:val="hybridMultilevel"/>
    <w:tmpl w:val="D2D60B42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C5709F"/>
    <w:multiLevelType w:val="hybridMultilevel"/>
    <w:tmpl w:val="94EC9F68"/>
    <w:lvl w:ilvl="0" w:tplc="AB7674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29754BA"/>
    <w:multiLevelType w:val="hybridMultilevel"/>
    <w:tmpl w:val="4DAC5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66800"/>
    <w:multiLevelType w:val="hybridMultilevel"/>
    <w:tmpl w:val="065E8F28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F54373"/>
    <w:multiLevelType w:val="hybridMultilevel"/>
    <w:tmpl w:val="B68E0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38360D"/>
    <w:multiLevelType w:val="hybridMultilevel"/>
    <w:tmpl w:val="701E9DD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22088D"/>
    <w:multiLevelType w:val="hybridMultilevel"/>
    <w:tmpl w:val="CA023C42"/>
    <w:lvl w:ilvl="0" w:tplc="1B866B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C4E2D"/>
    <w:multiLevelType w:val="hybridMultilevel"/>
    <w:tmpl w:val="CD7CAF56"/>
    <w:lvl w:ilvl="0" w:tplc="AB7674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4E3F19"/>
    <w:multiLevelType w:val="hybridMultilevel"/>
    <w:tmpl w:val="FECA4D2A"/>
    <w:lvl w:ilvl="0" w:tplc="1B86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866B2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D015BC"/>
    <w:multiLevelType w:val="hybridMultilevel"/>
    <w:tmpl w:val="ED7076D6"/>
    <w:lvl w:ilvl="0" w:tplc="E2CA25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14"/>
  </w:num>
  <w:num w:numId="12">
    <w:abstractNumId w:val="8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78"/>
    <w:rsid w:val="00004E2E"/>
    <w:rsid w:val="000205FD"/>
    <w:rsid w:val="00066D97"/>
    <w:rsid w:val="00076E27"/>
    <w:rsid w:val="000D1AB5"/>
    <w:rsid w:val="00107E18"/>
    <w:rsid w:val="001164D0"/>
    <w:rsid w:val="001333D2"/>
    <w:rsid w:val="00152E93"/>
    <w:rsid w:val="00166D53"/>
    <w:rsid w:val="00171E9B"/>
    <w:rsid w:val="00172D7D"/>
    <w:rsid w:val="00197187"/>
    <w:rsid w:val="001A6DF1"/>
    <w:rsid w:val="001D0F79"/>
    <w:rsid w:val="001D331F"/>
    <w:rsid w:val="002105CA"/>
    <w:rsid w:val="002247A8"/>
    <w:rsid w:val="0022744F"/>
    <w:rsid w:val="00231C8A"/>
    <w:rsid w:val="0025078E"/>
    <w:rsid w:val="002571F0"/>
    <w:rsid w:val="00261495"/>
    <w:rsid w:val="002771E9"/>
    <w:rsid w:val="00282D82"/>
    <w:rsid w:val="00296D2D"/>
    <w:rsid w:val="002A7DB4"/>
    <w:rsid w:val="002D4ED8"/>
    <w:rsid w:val="002E1826"/>
    <w:rsid w:val="002F6C07"/>
    <w:rsid w:val="003054F4"/>
    <w:rsid w:val="003147EB"/>
    <w:rsid w:val="00322978"/>
    <w:rsid w:val="00336B81"/>
    <w:rsid w:val="0037023E"/>
    <w:rsid w:val="00375216"/>
    <w:rsid w:val="003774E5"/>
    <w:rsid w:val="0038224E"/>
    <w:rsid w:val="003A1F44"/>
    <w:rsid w:val="003B706E"/>
    <w:rsid w:val="003C2762"/>
    <w:rsid w:val="003E7BF6"/>
    <w:rsid w:val="003F4D37"/>
    <w:rsid w:val="003F6C60"/>
    <w:rsid w:val="00415752"/>
    <w:rsid w:val="004162D1"/>
    <w:rsid w:val="00420EC8"/>
    <w:rsid w:val="0042477E"/>
    <w:rsid w:val="00435877"/>
    <w:rsid w:val="00435A89"/>
    <w:rsid w:val="00465C3E"/>
    <w:rsid w:val="00474643"/>
    <w:rsid w:val="0047494F"/>
    <w:rsid w:val="004A5A66"/>
    <w:rsid w:val="00507F5A"/>
    <w:rsid w:val="00566D14"/>
    <w:rsid w:val="005927D1"/>
    <w:rsid w:val="005B4FDA"/>
    <w:rsid w:val="005D5031"/>
    <w:rsid w:val="005E77A6"/>
    <w:rsid w:val="005F4908"/>
    <w:rsid w:val="00632FC2"/>
    <w:rsid w:val="00634188"/>
    <w:rsid w:val="00646A92"/>
    <w:rsid w:val="00655630"/>
    <w:rsid w:val="00675602"/>
    <w:rsid w:val="00675916"/>
    <w:rsid w:val="0069143A"/>
    <w:rsid w:val="006A2A6B"/>
    <w:rsid w:val="006B2BEB"/>
    <w:rsid w:val="006C6853"/>
    <w:rsid w:val="006E5867"/>
    <w:rsid w:val="00700623"/>
    <w:rsid w:val="00723A12"/>
    <w:rsid w:val="00725057"/>
    <w:rsid w:val="00732FAB"/>
    <w:rsid w:val="00734300"/>
    <w:rsid w:val="007515D6"/>
    <w:rsid w:val="00781BD7"/>
    <w:rsid w:val="007B2F49"/>
    <w:rsid w:val="007C6C2D"/>
    <w:rsid w:val="007D0C7E"/>
    <w:rsid w:val="007E1AAB"/>
    <w:rsid w:val="007F39DC"/>
    <w:rsid w:val="00812591"/>
    <w:rsid w:val="0087256D"/>
    <w:rsid w:val="008909F6"/>
    <w:rsid w:val="008C52B9"/>
    <w:rsid w:val="009022C5"/>
    <w:rsid w:val="0090443C"/>
    <w:rsid w:val="009371CD"/>
    <w:rsid w:val="00943956"/>
    <w:rsid w:val="00944BBA"/>
    <w:rsid w:val="00952240"/>
    <w:rsid w:val="009574E7"/>
    <w:rsid w:val="0098272A"/>
    <w:rsid w:val="00A07568"/>
    <w:rsid w:val="00A5695B"/>
    <w:rsid w:val="00A854EC"/>
    <w:rsid w:val="00AA120D"/>
    <w:rsid w:val="00AB77FD"/>
    <w:rsid w:val="00AD28A8"/>
    <w:rsid w:val="00AE6347"/>
    <w:rsid w:val="00B85A41"/>
    <w:rsid w:val="00B86E39"/>
    <w:rsid w:val="00BA1562"/>
    <w:rsid w:val="00BA3178"/>
    <w:rsid w:val="00BB1B3A"/>
    <w:rsid w:val="00BB33E9"/>
    <w:rsid w:val="00BC1379"/>
    <w:rsid w:val="00BE12B0"/>
    <w:rsid w:val="00BE1FF4"/>
    <w:rsid w:val="00BF040B"/>
    <w:rsid w:val="00BF0437"/>
    <w:rsid w:val="00BF4136"/>
    <w:rsid w:val="00C062A4"/>
    <w:rsid w:val="00C0669D"/>
    <w:rsid w:val="00C22225"/>
    <w:rsid w:val="00C31397"/>
    <w:rsid w:val="00C417E9"/>
    <w:rsid w:val="00C53695"/>
    <w:rsid w:val="00C769B2"/>
    <w:rsid w:val="00CA4A0F"/>
    <w:rsid w:val="00CB315F"/>
    <w:rsid w:val="00CD003E"/>
    <w:rsid w:val="00CD05BC"/>
    <w:rsid w:val="00CD2E0B"/>
    <w:rsid w:val="00CE28DA"/>
    <w:rsid w:val="00CE4097"/>
    <w:rsid w:val="00D265BD"/>
    <w:rsid w:val="00D44689"/>
    <w:rsid w:val="00D60E13"/>
    <w:rsid w:val="00D64F30"/>
    <w:rsid w:val="00D6703D"/>
    <w:rsid w:val="00D75C42"/>
    <w:rsid w:val="00D76255"/>
    <w:rsid w:val="00DD66FF"/>
    <w:rsid w:val="00DE4FEA"/>
    <w:rsid w:val="00DF3ED4"/>
    <w:rsid w:val="00E00B65"/>
    <w:rsid w:val="00E045ED"/>
    <w:rsid w:val="00E13C45"/>
    <w:rsid w:val="00E1713D"/>
    <w:rsid w:val="00E27FA1"/>
    <w:rsid w:val="00E43ECC"/>
    <w:rsid w:val="00E5431B"/>
    <w:rsid w:val="00E6546B"/>
    <w:rsid w:val="00E83DC7"/>
    <w:rsid w:val="00E91111"/>
    <w:rsid w:val="00E9371B"/>
    <w:rsid w:val="00EC6AA4"/>
    <w:rsid w:val="00ED3C33"/>
    <w:rsid w:val="00ED7235"/>
    <w:rsid w:val="00F01344"/>
    <w:rsid w:val="00F169D2"/>
    <w:rsid w:val="00F20E28"/>
    <w:rsid w:val="00F31E21"/>
    <w:rsid w:val="00F337FD"/>
    <w:rsid w:val="00F429C8"/>
    <w:rsid w:val="00F45150"/>
    <w:rsid w:val="00F47ECE"/>
    <w:rsid w:val="00F824B9"/>
    <w:rsid w:val="00FB75D0"/>
    <w:rsid w:val="00FF3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AE38"/>
  <w15:chartTrackingRefBased/>
  <w15:docId w15:val="{C7E1B78F-367B-4717-A996-CE965D70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8A8"/>
  </w:style>
  <w:style w:type="paragraph" w:styleId="1">
    <w:name w:val="heading 1"/>
    <w:basedOn w:val="a"/>
    <w:next w:val="a"/>
    <w:link w:val="10"/>
    <w:uiPriority w:val="9"/>
    <w:qFormat/>
    <w:rsid w:val="00646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EB"/>
    <w:pPr>
      <w:ind w:left="720"/>
      <w:contextualSpacing/>
    </w:pPr>
  </w:style>
  <w:style w:type="table" w:styleId="a4">
    <w:name w:val="Table Grid"/>
    <w:basedOn w:val="a1"/>
    <w:uiPriority w:val="39"/>
    <w:rsid w:val="00632FC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6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46A92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46A92"/>
    <w:pPr>
      <w:spacing w:after="100"/>
    </w:pPr>
  </w:style>
  <w:style w:type="character" w:styleId="a6">
    <w:name w:val="Hyperlink"/>
    <w:basedOn w:val="a0"/>
    <w:uiPriority w:val="99"/>
    <w:unhideWhenUsed/>
    <w:rsid w:val="00646A92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2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247A8"/>
  </w:style>
  <w:style w:type="paragraph" w:styleId="a9">
    <w:name w:val="footer"/>
    <w:basedOn w:val="a"/>
    <w:link w:val="aa"/>
    <w:uiPriority w:val="99"/>
    <w:unhideWhenUsed/>
    <w:rsid w:val="00224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47A8"/>
  </w:style>
  <w:style w:type="character" w:styleId="ab">
    <w:name w:val="Unresolved Mention"/>
    <w:basedOn w:val="a0"/>
    <w:uiPriority w:val="99"/>
    <w:semiHidden/>
    <w:unhideWhenUsed/>
    <w:rsid w:val="00BB1B3A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004E2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004E2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1923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4090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7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84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7367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7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43FE5-2AAF-4631-AB1C-CF6233268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1</Pages>
  <Words>2572</Words>
  <Characters>1466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озлов</dc:creator>
  <cp:keywords/>
  <dc:description/>
  <cp:lastModifiedBy>Илья Козлов</cp:lastModifiedBy>
  <cp:revision>63</cp:revision>
  <cp:lastPrinted>2024-12-10T21:50:00Z</cp:lastPrinted>
  <dcterms:created xsi:type="dcterms:W3CDTF">2023-09-23T13:42:00Z</dcterms:created>
  <dcterms:modified xsi:type="dcterms:W3CDTF">2024-12-10T21:51:00Z</dcterms:modified>
</cp:coreProperties>
</file>